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E9968" w14:textId="77777777" w:rsidR="00EA6211" w:rsidRDefault="00EA6211" w:rsidP="004D4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78A5DF" w14:textId="77777777" w:rsidR="0041134F" w:rsidRPr="00EA6211" w:rsidRDefault="0041134F" w:rsidP="004113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A6211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14:paraId="7A802CDB" w14:textId="77777777" w:rsidR="0041134F" w:rsidRPr="00EA6211" w:rsidRDefault="0041134F" w:rsidP="004113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A6211">
        <w:rPr>
          <w:rFonts w:ascii="Times New Roman" w:hAnsi="Times New Roman" w:cs="Times New Roman"/>
          <w:sz w:val="20"/>
          <w:szCs w:val="24"/>
        </w:rPr>
        <w:t>к Распоряжению МАУ «УСКиМП»</w:t>
      </w:r>
    </w:p>
    <w:p w14:paraId="2245CD63" w14:textId="23105531" w:rsidR="0041134F" w:rsidRPr="00EA6211" w:rsidRDefault="0041134F" w:rsidP="004113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№</w:t>
      </w:r>
      <w:r w:rsidR="004D4E91">
        <w:rPr>
          <w:rFonts w:ascii="Times New Roman" w:hAnsi="Times New Roman" w:cs="Times New Roman"/>
          <w:sz w:val="20"/>
          <w:szCs w:val="24"/>
        </w:rPr>
        <w:t>67/09</w:t>
      </w:r>
      <w:r>
        <w:rPr>
          <w:rFonts w:ascii="Times New Roman" w:hAnsi="Times New Roman" w:cs="Times New Roman"/>
          <w:sz w:val="20"/>
          <w:szCs w:val="24"/>
        </w:rPr>
        <w:t xml:space="preserve"> от «</w:t>
      </w:r>
      <w:r w:rsidR="004D4E91">
        <w:rPr>
          <w:rFonts w:ascii="Times New Roman" w:hAnsi="Times New Roman" w:cs="Times New Roman"/>
          <w:sz w:val="20"/>
          <w:szCs w:val="24"/>
        </w:rPr>
        <w:t>24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4"/>
        </w:rPr>
        <w:t xml:space="preserve">» </w:t>
      </w:r>
      <w:r w:rsidR="00D86B96">
        <w:rPr>
          <w:rFonts w:ascii="Times New Roman" w:hAnsi="Times New Roman" w:cs="Times New Roman"/>
          <w:sz w:val="20"/>
          <w:szCs w:val="24"/>
        </w:rPr>
        <w:t>сентября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EA6211">
        <w:rPr>
          <w:rFonts w:ascii="Times New Roman" w:hAnsi="Times New Roman" w:cs="Times New Roman"/>
          <w:sz w:val="20"/>
          <w:szCs w:val="24"/>
        </w:rPr>
        <w:t>2021 г.</w:t>
      </w:r>
    </w:p>
    <w:p w14:paraId="6AE5244E" w14:textId="77777777" w:rsidR="0041134F" w:rsidRDefault="0041134F" w:rsidP="004113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81FB1" w14:textId="77777777" w:rsidR="00B007B0" w:rsidRDefault="00B007B0" w:rsidP="00B00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259A9" w14:textId="0EE16606" w:rsidR="000F6D6A" w:rsidRPr="00A93A6E" w:rsidRDefault="000F6D6A" w:rsidP="000F6D6A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B6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онкурса «Праздник красоты» </w:t>
      </w:r>
    </w:p>
    <w:p w14:paraId="51266AA1" w14:textId="77777777" w:rsidR="000F6D6A" w:rsidRPr="00A93A6E" w:rsidRDefault="000F6D6A" w:rsidP="000F6D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D59235" w14:textId="77777777" w:rsidR="000F6D6A" w:rsidRPr="00A93A6E" w:rsidRDefault="000F6D6A" w:rsidP="000F6D6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3A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A93A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93A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14:paraId="2156CE6D" w14:textId="73318EBD" w:rsidR="000F6D6A" w:rsidRPr="00331764" w:rsidRDefault="000F6D6A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1E5BA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Праздник красоты</w:t>
      </w:r>
      <w:r w:rsidRPr="001E5BA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да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лее по тексту - </w:t>
      </w:r>
      <w:r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) проводится в целя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здания благоприятных условий для развития и реализации творческого потенциала молодёжи</w:t>
      </w:r>
      <w:r w:rsidR="0089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держки молодёжных инициатив г. Мирного. </w:t>
      </w:r>
    </w:p>
    <w:p w14:paraId="1A39F6E7" w14:textId="79EA6B98" w:rsidR="000F6D6A" w:rsidRDefault="000F6D6A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Организатор Конкурса – МАУ «Управление спорта, культуры и молодёжной политики» МО «Город Мирный».</w:t>
      </w:r>
      <w:r w:rsidR="00057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92E">
        <w:rPr>
          <w:rFonts w:ascii="Times New Roman" w:eastAsia="Times New Roman" w:hAnsi="Times New Roman" w:cs="Times New Roman"/>
          <w:sz w:val="24"/>
          <w:szCs w:val="24"/>
        </w:rPr>
        <w:t>Для выполнения целей Конкурса организатор вправе привлекать партнёров из числа организаций и предприятий г. Мирного.</w:t>
      </w:r>
    </w:p>
    <w:p w14:paraId="3CC1C473" w14:textId="4982A8B5" w:rsidR="000F6D6A" w:rsidRDefault="000F6D6A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6392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Участ</w:t>
      </w:r>
      <w:r w:rsidR="00D831CA">
        <w:rPr>
          <w:rFonts w:ascii="Times New Roman" w:eastAsia="Times New Roman" w:hAnsi="Times New Roman" w:cs="Times New Roman"/>
          <w:sz w:val="24"/>
          <w:szCs w:val="24"/>
        </w:rPr>
        <w:t xml:space="preserve">ницами Конкурса могут быть девушки </w:t>
      </w:r>
      <w:r>
        <w:rPr>
          <w:rFonts w:ascii="Times New Roman" w:eastAsia="Times New Roman" w:hAnsi="Times New Roman" w:cs="Times New Roman"/>
          <w:sz w:val="24"/>
          <w:szCs w:val="24"/>
        </w:rPr>
        <w:t>в возрасте от 16 лет до 2</w:t>
      </w:r>
      <w:r w:rsidR="00665EF3">
        <w:rPr>
          <w:rFonts w:ascii="Times New Roman" w:eastAsia="Times New Roman" w:hAnsi="Times New Roman" w:cs="Times New Roman"/>
          <w:sz w:val="24"/>
          <w:szCs w:val="24"/>
        </w:rPr>
        <w:t>6</w:t>
      </w:r>
      <w:r w:rsidR="00C217B5">
        <w:rPr>
          <w:rFonts w:ascii="Times New Roman" w:eastAsia="Times New Roman" w:hAnsi="Times New Roman" w:cs="Times New Roman"/>
          <w:sz w:val="24"/>
          <w:szCs w:val="24"/>
        </w:rPr>
        <w:t xml:space="preserve"> лет, </w:t>
      </w:r>
      <w:r w:rsidR="00D831CA">
        <w:rPr>
          <w:rFonts w:ascii="Times New Roman" w:eastAsia="Times New Roman" w:hAnsi="Times New Roman" w:cs="Times New Roman"/>
          <w:sz w:val="24"/>
          <w:szCs w:val="24"/>
        </w:rPr>
        <w:t>ф</w:t>
      </w:r>
      <w:r w:rsidR="00C217B5">
        <w:rPr>
          <w:rFonts w:ascii="Times New Roman" w:eastAsia="Times New Roman" w:hAnsi="Times New Roman" w:cs="Times New Roman"/>
          <w:sz w:val="24"/>
          <w:szCs w:val="24"/>
        </w:rPr>
        <w:t>актически проживающие в Мирном</w:t>
      </w:r>
      <w:r w:rsidR="00211C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9A4305" w14:textId="6D23226E" w:rsidR="000F6D6A" w:rsidRDefault="000F6D6A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6392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7B7C">
        <w:rPr>
          <w:rFonts w:ascii="Times New Roman" w:eastAsia="Times New Roman" w:hAnsi="Times New Roman" w:cs="Times New Roman"/>
          <w:sz w:val="24"/>
          <w:szCs w:val="24"/>
        </w:rPr>
        <w:t>Принимая участ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е</w:t>
      </w:r>
      <w:r w:rsidRPr="00247B7C">
        <w:rPr>
          <w:rFonts w:ascii="Times New Roman" w:eastAsia="Times New Roman" w:hAnsi="Times New Roman" w:cs="Times New Roman"/>
          <w:sz w:val="24"/>
          <w:szCs w:val="24"/>
        </w:rPr>
        <w:t>, участ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а </w:t>
      </w:r>
      <w:r w:rsidRPr="00247B7C">
        <w:rPr>
          <w:rFonts w:ascii="Times New Roman" w:eastAsia="Times New Roman" w:hAnsi="Times New Roman" w:cs="Times New Roman"/>
          <w:sz w:val="24"/>
          <w:szCs w:val="24"/>
        </w:rPr>
        <w:t>заявляет, что фотогра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не нарушает авторские </w:t>
      </w:r>
      <w:r w:rsidRPr="00247B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</w:t>
      </w:r>
      <w:r w:rsidRPr="00247B7C">
        <w:rPr>
          <w:rFonts w:ascii="Times New Roman" w:eastAsia="Times New Roman" w:hAnsi="Times New Roman" w:cs="Times New Roman"/>
          <w:sz w:val="24"/>
          <w:szCs w:val="24"/>
        </w:rPr>
        <w:t>неимущественные пра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0A0F73" w14:textId="348F099C" w:rsidR="000F6D6A" w:rsidRDefault="000F6D6A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6392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Участие в Конкурсе означает согласие на публикацию фотографий</w:t>
      </w:r>
      <w:r w:rsidR="00665EF3">
        <w:rPr>
          <w:rFonts w:ascii="Times New Roman" w:eastAsia="Times New Roman" w:hAnsi="Times New Roman" w:cs="Times New Roman"/>
          <w:sz w:val="24"/>
          <w:szCs w:val="24"/>
        </w:rPr>
        <w:t xml:space="preserve"> и личных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МИ, публичных аккаунтах и т.д. с указанием авторства. </w:t>
      </w:r>
    </w:p>
    <w:p w14:paraId="41FF99B3" w14:textId="3ABE7722" w:rsidR="000F6D6A" w:rsidRDefault="000F6D6A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6392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К участию в Конкурсе не допускаются фотографии, имеющие</w:t>
      </w:r>
      <w:r w:rsidRPr="00FA6B32">
        <w:rPr>
          <w:rFonts w:ascii="Times New Roman" w:eastAsia="Times New Roman" w:hAnsi="Times New Roman" w:cs="Times New Roman"/>
          <w:sz w:val="24"/>
          <w:szCs w:val="24"/>
        </w:rPr>
        <w:t xml:space="preserve"> эротическую составляющую, а также фотографии, в которых можно распознать элементы насилия, расовой или религиозной непримиримости.</w:t>
      </w:r>
    </w:p>
    <w:p w14:paraId="56A4E26F" w14:textId="1D92E904" w:rsidR="001E4635" w:rsidRDefault="001E4635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6392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E4635">
        <w:rPr>
          <w:rStyle w:val="markedcontent"/>
          <w:rFonts w:ascii="Times New Roman" w:hAnsi="Times New Roman" w:cs="Times New Roman"/>
          <w:sz w:val="24"/>
          <w:szCs w:val="24"/>
        </w:rPr>
        <w:t xml:space="preserve">Организатор имеет право не допускать к участию в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К</w:t>
      </w:r>
      <w:r w:rsidRPr="001E4635">
        <w:rPr>
          <w:rStyle w:val="markedcontent"/>
          <w:rFonts w:ascii="Times New Roman" w:hAnsi="Times New Roman" w:cs="Times New Roman"/>
          <w:sz w:val="24"/>
          <w:szCs w:val="24"/>
        </w:rPr>
        <w:t xml:space="preserve">онкурсе фотографии, не </w:t>
      </w:r>
      <w:r w:rsidRPr="001E4635">
        <w:rPr>
          <w:rFonts w:ascii="Times New Roman" w:hAnsi="Times New Roman" w:cs="Times New Roman"/>
          <w:sz w:val="24"/>
          <w:szCs w:val="24"/>
        </w:rPr>
        <w:br/>
      </w:r>
      <w:r w:rsidRPr="001E4635">
        <w:rPr>
          <w:rStyle w:val="markedcontent"/>
          <w:rFonts w:ascii="Times New Roman" w:hAnsi="Times New Roman" w:cs="Times New Roman"/>
          <w:sz w:val="24"/>
          <w:szCs w:val="24"/>
        </w:rPr>
        <w:t>соответствующие требованиям, без предоставления дополнительных объяснений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5B84996" w14:textId="77777777" w:rsidR="000F6D6A" w:rsidRPr="00A93A6E" w:rsidRDefault="000F6D6A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27E4E" w14:textId="77777777" w:rsidR="00937823" w:rsidRDefault="000F6D6A" w:rsidP="009378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A93A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ПОРЯДОК ПРОВЕДЕНИЯ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КУРСА</w:t>
      </w:r>
    </w:p>
    <w:p w14:paraId="6BEA39D2" w14:textId="24980066" w:rsidR="000F6D6A" w:rsidRPr="00937823" w:rsidRDefault="000F6D6A" w:rsidP="00891EC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A93A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курс</w:t>
      </w:r>
      <w:r w:rsidRPr="00A93A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очном реж</w:t>
      </w:r>
      <w:r w:rsidR="00891E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 на площадке социальной се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стаграм.</w:t>
      </w:r>
    </w:p>
    <w:p w14:paraId="04201965" w14:textId="77777777" w:rsidR="00891ECB" w:rsidRDefault="000F6D6A" w:rsidP="00891E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1C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1ECB">
        <w:rPr>
          <w:rFonts w:ascii="Times New Roman" w:eastAsia="Times New Roman" w:hAnsi="Times New Roman" w:cs="Times New Roman"/>
          <w:sz w:val="24"/>
          <w:szCs w:val="24"/>
        </w:rPr>
        <w:t xml:space="preserve">Аккаунт участницы должен быть открыт в период с </w:t>
      </w:r>
      <w:r w:rsidR="00891ECB">
        <w:rPr>
          <w:rFonts w:ascii="Times New Roman" w:eastAsia="Times New Roman" w:hAnsi="Times New Roman" w:cs="Times New Roman"/>
          <w:b/>
          <w:sz w:val="24"/>
          <w:szCs w:val="24"/>
        </w:rPr>
        <w:t>1 по 18 октября 2021 г. (включительно).</w:t>
      </w:r>
    </w:p>
    <w:p w14:paraId="1EDBC6E2" w14:textId="2A12FF86" w:rsidR="000F6D6A" w:rsidRDefault="00891ECB" w:rsidP="00891E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ECB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6D6A" w:rsidRPr="00A93A6E">
        <w:rPr>
          <w:rFonts w:ascii="Times New Roman" w:eastAsia="Times New Roman" w:hAnsi="Times New Roman" w:cs="Times New Roman"/>
          <w:sz w:val="24"/>
          <w:szCs w:val="24"/>
        </w:rPr>
        <w:t>Для участия в</w:t>
      </w:r>
      <w:r w:rsidR="000F6D6A">
        <w:rPr>
          <w:rFonts w:ascii="Times New Roman" w:eastAsia="Times New Roman" w:hAnsi="Times New Roman" w:cs="Times New Roman"/>
          <w:sz w:val="24"/>
          <w:szCs w:val="24"/>
        </w:rPr>
        <w:t xml:space="preserve"> Конкурсе участни</w:t>
      </w:r>
      <w:r w:rsidR="00D831CA">
        <w:rPr>
          <w:rFonts w:ascii="Times New Roman" w:eastAsia="Times New Roman" w:hAnsi="Times New Roman" w:cs="Times New Roman"/>
          <w:sz w:val="24"/>
          <w:szCs w:val="24"/>
        </w:rPr>
        <w:t>ца</w:t>
      </w:r>
      <w:r w:rsidR="000F6D6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F6D6A" w:rsidRPr="00A93A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D6A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D831C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F6D6A">
        <w:rPr>
          <w:rFonts w:ascii="Times New Roman" w:eastAsia="Times New Roman" w:hAnsi="Times New Roman" w:cs="Times New Roman"/>
          <w:sz w:val="24"/>
          <w:szCs w:val="24"/>
        </w:rPr>
        <w:t xml:space="preserve">одписаться на аккаунт Инстаграм </w:t>
      </w:r>
      <w:r w:rsidR="000F6D6A" w:rsidRPr="00247B7C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0F6D6A">
        <w:rPr>
          <w:rFonts w:ascii="Times New Roman" w:eastAsia="Times New Roman" w:hAnsi="Times New Roman" w:cs="Times New Roman"/>
          <w:sz w:val="24"/>
          <w:szCs w:val="24"/>
          <w:lang w:val="en-US"/>
        </w:rPr>
        <w:t>skm</w:t>
      </w:r>
      <w:proofErr w:type="spellEnd"/>
      <w:r w:rsidR="000F6D6A" w:rsidRPr="00247B7C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831CA">
        <w:rPr>
          <w:rFonts w:ascii="Times New Roman" w:eastAsia="Times New Roman" w:hAnsi="Times New Roman" w:cs="Times New Roman"/>
          <w:sz w:val="24"/>
          <w:szCs w:val="24"/>
          <w:lang w:val="en-US"/>
        </w:rPr>
        <w:t>mir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7CB9A189" w14:textId="255F9D9E" w:rsidR="005D08A9" w:rsidRDefault="005D08A9" w:rsidP="00D831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8A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91EC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08A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DA8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е предполагает выполнение условий </w:t>
      </w:r>
      <w:r w:rsidR="00967B95">
        <w:rPr>
          <w:rFonts w:ascii="Times New Roman" w:eastAsia="Times New Roman" w:hAnsi="Times New Roman" w:cs="Times New Roman"/>
          <w:sz w:val="24"/>
          <w:szCs w:val="24"/>
        </w:rPr>
        <w:t xml:space="preserve">четырёх </w:t>
      </w:r>
      <w:r w:rsidR="001A0DA8">
        <w:rPr>
          <w:rFonts w:ascii="Times New Roman" w:eastAsia="Times New Roman" w:hAnsi="Times New Roman" w:cs="Times New Roman"/>
          <w:sz w:val="24"/>
          <w:szCs w:val="24"/>
        </w:rPr>
        <w:t>этапов:</w:t>
      </w:r>
    </w:p>
    <w:p w14:paraId="48A9F406" w14:textId="2AD23FDE" w:rsidR="004701D7" w:rsidRDefault="001A0DA8" w:rsidP="00D831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DA8">
        <w:rPr>
          <w:rFonts w:ascii="Times New Roman" w:eastAsia="Times New Roman" w:hAnsi="Times New Roman" w:cs="Times New Roman"/>
          <w:b/>
          <w:sz w:val="24"/>
          <w:szCs w:val="24"/>
        </w:rPr>
        <w:t>1 этап,</w:t>
      </w:r>
      <w:r w:rsidR="00C660C1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35324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660C1">
        <w:rPr>
          <w:rFonts w:ascii="Times New Roman" w:eastAsia="Times New Roman" w:hAnsi="Times New Roman" w:cs="Times New Roman"/>
          <w:b/>
          <w:sz w:val="24"/>
          <w:szCs w:val="24"/>
        </w:rPr>
        <w:t xml:space="preserve"> октября 2021 г., заявочный</w:t>
      </w:r>
      <w:r w:rsidR="004701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660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3241">
        <w:rPr>
          <w:rFonts w:ascii="Times New Roman" w:eastAsia="Times New Roman" w:hAnsi="Times New Roman" w:cs="Times New Roman"/>
          <w:sz w:val="24"/>
          <w:szCs w:val="24"/>
        </w:rPr>
        <w:t>Участницы</w:t>
      </w:r>
      <w:r w:rsidR="00C660C1">
        <w:rPr>
          <w:rFonts w:ascii="Times New Roman" w:eastAsia="Times New Roman" w:hAnsi="Times New Roman" w:cs="Times New Roman"/>
          <w:sz w:val="24"/>
          <w:szCs w:val="24"/>
        </w:rPr>
        <w:t xml:space="preserve"> направляют на электронную почту </w:t>
      </w:r>
      <w:hyperlink r:id="rId6" w:history="1">
        <w:r w:rsidR="00C660C1" w:rsidRPr="000A07C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ilovemirny</w:t>
        </w:r>
        <w:r w:rsidR="00C660C1" w:rsidRPr="000A07C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@</w:t>
        </w:r>
        <w:r w:rsidR="00C660C1" w:rsidRPr="000A07C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C660C1" w:rsidRPr="000A07C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C660C1" w:rsidRPr="000A07C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4701D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2CD062" w14:textId="40910CA4" w:rsidR="004701D7" w:rsidRDefault="004701D7" w:rsidP="00D831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портретную фотографию</w:t>
      </w:r>
      <w:r w:rsidR="0005760A">
        <w:rPr>
          <w:rFonts w:ascii="Times New Roman" w:eastAsia="Times New Roman" w:hAnsi="Times New Roman" w:cs="Times New Roman"/>
          <w:sz w:val="24"/>
          <w:szCs w:val="24"/>
        </w:rPr>
        <w:t xml:space="preserve"> в стиле «Образ на Бал молодёжи» </w:t>
      </w:r>
      <w:r w:rsidR="001E4635">
        <w:rPr>
          <w:rFonts w:ascii="Times New Roman" w:eastAsia="Times New Roman" w:hAnsi="Times New Roman" w:cs="Times New Roman"/>
          <w:sz w:val="24"/>
          <w:szCs w:val="24"/>
        </w:rPr>
        <w:t>без фильтров*,</w:t>
      </w:r>
    </w:p>
    <w:p w14:paraId="6FE6FB01" w14:textId="70C47039" w:rsidR="001E4635" w:rsidRDefault="004701D7" w:rsidP="001E46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фотографию в полный рост</w:t>
      </w:r>
      <w:r w:rsidR="0005760A">
        <w:rPr>
          <w:rFonts w:ascii="Times New Roman" w:eastAsia="Times New Roman" w:hAnsi="Times New Roman" w:cs="Times New Roman"/>
          <w:sz w:val="24"/>
          <w:szCs w:val="24"/>
        </w:rPr>
        <w:t xml:space="preserve"> в стиле «Образ на Бал молодёжи» </w:t>
      </w:r>
      <w:r w:rsidR="00353241">
        <w:rPr>
          <w:rFonts w:ascii="Times New Roman" w:eastAsia="Times New Roman" w:hAnsi="Times New Roman" w:cs="Times New Roman"/>
          <w:sz w:val="24"/>
          <w:szCs w:val="24"/>
        </w:rPr>
        <w:t>без фильтров</w:t>
      </w:r>
      <w:r w:rsidR="001E4635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70A1183A" w14:textId="04684ED7" w:rsidR="001E4635" w:rsidRDefault="001E4635" w:rsidP="001E46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Формат изображения - </w:t>
      </w:r>
      <w:r w:rsidRPr="00B464FB">
        <w:rPr>
          <w:rFonts w:ascii="Times New Roman" w:eastAsia="Times New Roman" w:hAnsi="Times New Roman" w:cs="Times New Roman"/>
          <w:sz w:val="24"/>
          <w:szCs w:val="24"/>
        </w:rPr>
        <w:t xml:space="preserve"> квадр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64FB">
        <w:rPr>
          <w:rFonts w:ascii="Times New Roman" w:eastAsia="Times New Roman" w:hAnsi="Times New Roman" w:cs="Times New Roman"/>
          <w:sz w:val="24"/>
          <w:szCs w:val="24"/>
        </w:rPr>
        <w:t xml:space="preserve">1080×1080px. </w:t>
      </w:r>
    </w:p>
    <w:p w14:paraId="4AD0B2C4" w14:textId="503BF9E0" w:rsidR="004701D7" w:rsidRDefault="004701D7" w:rsidP="00D831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660C1">
        <w:rPr>
          <w:rFonts w:ascii="Times New Roman" w:eastAsia="Times New Roman" w:hAnsi="Times New Roman" w:cs="Times New Roman"/>
          <w:sz w:val="24"/>
          <w:szCs w:val="24"/>
        </w:rPr>
        <w:t xml:space="preserve">фотографию паспорта (страница с ФИО </w:t>
      </w:r>
      <w:r>
        <w:rPr>
          <w:rFonts w:ascii="Times New Roman" w:eastAsia="Times New Roman" w:hAnsi="Times New Roman" w:cs="Times New Roman"/>
          <w:sz w:val="24"/>
          <w:szCs w:val="24"/>
        </w:rPr>
        <w:t>и страница с пропиской)</w:t>
      </w:r>
      <w:r w:rsidR="0035324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B997BE7" w14:textId="4C1EE0A8" w:rsidR="004701D7" w:rsidRDefault="000F039C" w:rsidP="00D831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660C1">
        <w:rPr>
          <w:rFonts w:ascii="Times New Roman" w:eastAsia="Times New Roman" w:hAnsi="Times New Roman" w:cs="Times New Roman"/>
          <w:sz w:val="24"/>
          <w:szCs w:val="24"/>
        </w:rPr>
        <w:t>фотографию заполненного согласия на обработку перс</w:t>
      </w:r>
      <w:r w:rsidR="004701D7">
        <w:rPr>
          <w:rFonts w:ascii="Times New Roman" w:eastAsia="Times New Roman" w:hAnsi="Times New Roman" w:cs="Times New Roman"/>
          <w:sz w:val="24"/>
          <w:szCs w:val="24"/>
        </w:rPr>
        <w:t>ональных данных (Приложение 1)</w:t>
      </w:r>
      <w:r w:rsidR="0035324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989D7D2" w14:textId="551AD26C" w:rsidR="004701D7" w:rsidRDefault="004701D7" w:rsidP="00D831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нформацию о </w:t>
      </w:r>
      <w:r w:rsidR="00C660C1">
        <w:rPr>
          <w:rFonts w:ascii="Times New Roman" w:eastAsia="Times New Roman" w:hAnsi="Times New Roman" w:cs="Times New Roman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C660C1">
        <w:rPr>
          <w:rFonts w:ascii="Times New Roman" w:eastAsia="Times New Roman" w:hAnsi="Times New Roman" w:cs="Times New Roman"/>
          <w:sz w:val="24"/>
          <w:szCs w:val="24"/>
        </w:rPr>
        <w:t xml:space="preserve"> телефона и аккаун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C660C1">
        <w:rPr>
          <w:rFonts w:ascii="Times New Roman" w:eastAsia="Times New Roman" w:hAnsi="Times New Roman" w:cs="Times New Roman"/>
          <w:sz w:val="24"/>
          <w:szCs w:val="24"/>
        </w:rPr>
        <w:t xml:space="preserve"> Инстаграм</w:t>
      </w:r>
      <w:r w:rsidR="0035324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1E30681" w14:textId="665961E0" w:rsidR="004701D7" w:rsidRDefault="004701D7" w:rsidP="00D831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61B25">
        <w:rPr>
          <w:rFonts w:ascii="Times New Roman" w:eastAsia="Times New Roman" w:hAnsi="Times New Roman" w:cs="Times New Roman"/>
          <w:sz w:val="24"/>
          <w:szCs w:val="24"/>
        </w:rPr>
        <w:t>составл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ст «визитки» (</w:t>
      </w:r>
      <w:r w:rsidR="00C217B5">
        <w:rPr>
          <w:rFonts w:ascii="Times New Roman" w:eastAsia="Times New Roman" w:hAnsi="Times New Roman" w:cs="Times New Roman"/>
          <w:sz w:val="24"/>
          <w:szCs w:val="24"/>
        </w:rPr>
        <w:t xml:space="preserve">место учёбы/работы, </w:t>
      </w:r>
      <w:r>
        <w:rPr>
          <w:rFonts w:ascii="Times New Roman" w:eastAsia="Times New Roman" w:hAnsi="Times New Roman" w:cs="Times New Roman"/>
          <w:sz w:val="24"/>
          <w:szCs w:val="24"/>
        </w:rPr>
        <w:t>увлечения, достижения, цели и т.д.)</w:t>
      </w:r>
    </w:p>
    <w:p w14:paraId="4D5B9674" w14:textId="26E62CD9" w:rsidR="00C660C1" w:rsidRPr="00C660C1" w:rsidRDefault="00C660C1" w:rsidP="00D831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ме письма необходимо указать «Праздник красоты», затем течение 24 часов дождаться ответного письма-подтверждения</w:t>
      </w:r>
      <w:r w:rsidR="00211CF5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выходных дне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сли такое не пришло, позвонить в рабочее время по номеру 3-34-05. </w:t>
      </w:r>
    </w:p>
    <w:p w14:paraId="27433904" w14:textId="42CC1E5C" w:rsidR="001A0DA8" w:rsidRDefault="004701D7" w:rsidP="00D831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этап, 5</w:t>
      </w:r>
      <w:r w:rsidR="001A0DA8" w:rsidRPr="001A0DA8">
        <w:rPr>
          <w:rFonts w:ascii="Times New Roman" w:eastAsia="Times New Roman" w:hAnsi="Times New Roman" w:cs="Times New Roman"/>
          <w:b/>
          <w:sz w:val="24"/>
          <w:szCs w:val="24"/>
        </w:rPr>
        <w:t xml:space="preserve"> октября 2021 г., «</w:t>
      </w:r>
      <w:r w:rsidR="00DF7F73">
        <w:rPr>
          <w:rFonts w:ascii="Times New Roman" w:eastAsia="Times New Roman" w:hAnsi="Times New Roman" w:cs="Times New Roman"/>
          <w:b/>
          <w:sz w:val="24"/>
          <w:szCs w:val="24"/>
        </w:rPr>
        <w:t>Сияй!</w:t>
      </w:r>
      <w:r w:rsidR="001A0DA8" w:rsidRPr="001A0DA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A0DA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тографии участниц с указанием их ФИО, возраста, учебным заведением и текстом визитки </w:t>
      </w:r>
      <w:r w:rsidR="00211CF5">
        <w:rPr>
          <w:rFonts w:ascii="Times New Roman" w:eastAsia="Times New Roman" w:hAnsi="Times New Roman" w:cs="Times New Roman"/>
          <w:sz w:val="24"/>
          <w:szCs w:val="24"/>
        </w:rPr>
        <w:t>публикую</w:t>
      </w:r>
      <w:r>
        <w:rPr>
          <w:rFonts w:ascii="Times New Roman" w:eastAsia="Times New Roman" w:hAnsi="Times New Roman" w:cs="Times New Roman"/>
          <w:sz w:val="24"/>
          <w:szCs w:val="24"/>
        </w:rPr>
        <w:t>тся по отдельности в аккаунт</w:t>
      </w:r>
      <w:r w:rsidR="00211C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46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1D7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m</w:t>
      </w:r>
      <w:proofErr w:type="spellEnd"/>
      <w:r w:rsidRPr="004701D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r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До окончания конкурса проводится зрительское голосование, которое закрывается </w:t>
      </w:r>
      <w:r w:rsidRPr="00161B25">
        <w:rPr>
          <w:rFonts w:ascii="Times New Roman" w:eastAsia="Times New Roman" w:hAnsi="Times New Roman" w:cs="Times New Roman"/>
          <w:b/>
          <w:sz w:val="24"/>
          <w:szCs w:val="24"/>
        </w:rPr>
        <w:t>в 1</w:t>
      </w:r>
      <w:r w:rsidR="00967B95" w:rsidRPr="00161B2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161B25">
        <w:rPr>
          <w:rFonts w:ascii="Times New Roman" w:eastAsia="Times New Roman" w:hAnsi="Times New Roman" w:cs="Times New Roman"/>
          <w:b/>
          <w:sz w:val="24"/>
          <w:szCs w:val="24"/>
        </w:rPr>
        <w:t>.00 1</w:t>
      </w:r>
      <w:r w:rsidR="00967B95" w:rsidRPr="00161B25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Pr="00161B25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="002E011B" w:rsidRPr="00161B25">
        <w:rPr>
          <w:rFonts w:ascii="Times New Roman" w:eastAsia="Times New Roman" w:hAnsi="Times New Roman" w:cs="Times New Roman"/>
          <w:b/>
          <w:sz w:val="24"/>
          <w:szCs w:val="24"/>
        </w:rPr>
        <w:t>2021 г.,</w:t>
      </w:r>
      <w:r w:rsidR="002E011B">
        <w:rPr>
          <w:rFonts w:ascii="Times New Roman" w:eastAsia="Times New Roman" w:hAnsi="Times New Roman" w:cs="Times New Roman"/>
          <w:sz w:val="24"/>
          <w:szCs w:val="24"/>
        </w:rPr>
        <w:t xml:space="preserve"> побеждает участница, фото которой наберёт больше «</w:t>
      </w:r>
      <w:proofErr w:type="spellStart"/>
      <w:r w:rsidR="002E011B">
        <w:rPr>
          <w:rFonts w:ascii="Times New Roman" w:eastAsia="Times New Roman" w:hAnsi="Times New Roman" w:cs="Times New Roman"/>
          <w:sz w:val="24"/>
          <w:szCs w:val="24"/>
        </w:rPr>
        <w:t>лайков</w:t>
      </w:r>
      <w:proofErr w:type="spellEnd"/>
      <w:r w:rsidR="002E011B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633A19">
        <w:rPr>
          <w:rFonts w:ascii="Times New Roman" w:eastAsia="Times New Roman" w:hAnsi="Times New Roman" w:cs="Times New Roman"/>
          <w:sz w:val="24"/>
          <w:szCs w:val="24"/>
        </w:rPr>
        <w:t xml:space="preserve"> Фотографии должны быть сделаны не ранее 2021 г. </w:t>
      </w:r>
    </w:p>
    <w:p w14:paraId="280DB2B1" w14:textId="21A44588" w:rsidR="00353241" w:rsidRPr="00967B95" w:rsidRDefault="00353241" w:rsidP="00D831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241">
        <w:rPr>
          <w:rFonts w:ascii="Times New Roman" w:eastAsia="Times New Roman" w:hAnsi="Times New Roman" w:cs="Times New Roman"/>
          <w:b/>
          <w:sz w:val="24"/>
          <w:szCs w:val="24"/>
        </w:rPr>
        <w:t xml:space="preserve">3 этап,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 по 10 октября 2021 г., «</w:t>
      </w:r>
      <w:r w:rsidR="00DF7F73">
        <w:rPr>
          <w:rFonts w:ascii="Times New Roman" w:eastAsia="Times New Roman" w:hAnsi="Times New Roman" w:cs="Times New Roman"/>
          <w:b/>
          <w:sz w:val="24"/>
          <w:szCs w:val="24"/>
        </w:rPr>
        <w:t>Вдохновляй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цы выкладывают в своём аккаунте Инстаграм </w:t>
      </w:r>
      <w:r w:rsidR="004E2E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публикацию, которая раскрывает их увлечения, таланты, хобби. Публикация может состоять из фото и/или видео, допускается использование функци</w:t>
      </w:r>
      <w:r w:rsidR="00633A19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коллаж»</w:t>
      </w:r>
      <w:r w:rsidR="00633A19">
        <w:rPr>
          <w:rFonts w:ascii="Times New Roman" w:eastAsia="Times New Roman" w:hAnsi="Times New Roman" w:cs="Times New Roman"/>
          <w:sz w:val="24"/>
          <w:szCs w:val="24"/>
        </w:rPr>
        <w:t xml:space="preserve"> и «карусел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2E94">
        <w:rPr>
          <w:rFonts w:ascii="Times New Roman" w:eastAsia="Times New Roman" w:hAnsi="Times New Roman" w:cs="Times New Roman"/>
          <w:sz w:val="24"/>
          <w:szCs w:val="24"/>
        </w:rPr>
        <w:t xml:space="preserve">В описании к публикации необходимо </w:t>
      </w:r>
      <w:r w:rsidR="00842030">
        <w:rPr>
          <w:rFonts w:ascii="Times New Roman" w:eastAsia="Times New Roman" w:hAnsi="Times New Roman" w:cs="Times New Roman"/>
          <w:sz w:val="24"/>
          <w:szCs w:val="24"/>
        </w:rPr>
        <w:t xml:space="preserve">более подробно осветить свои увлечения и </w:t>
      </w:r>
      <w:r w:rsidR="00967B95">
        <w:rPr>
          <w:rFonts w:ascii="Times New Roman" w:eastAsia="Times New Roman" w:hAnsi="Times New Roman" w:cs="Times New Roman"/>
          <w:sz w:val="24"/>
          <w:szCs w:val="24"/>
        </w:rPr>
        <w:t xml:space="preserve">т.д., а также отметить </w:t>
      </w:r>
      <w:r w:rsidR="00967B95" w:rsidRPr="00967B95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967B95">
        <w:rPr>
          <w:rFonts w:ascii="Times New Roman" w:eastAsia="Times New Roman" w:hAnsi="Times New Roman" w:cs="Times New Roman"/>
          <w:sz w:val="24"/>
          <w:szCs w:val="24"/>
          <w:lang w:val="en-US"/>
        </w:rPr>
        <w:t>skm</w:t>
      </w:r>
      <w:proofErr w:type="spellEnd"/>
      <w:r w:rsidR="00967B95" w:rsidRPr="00967B9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967B95">
        <w:rPr>
          <w:rFonts w:ascii="Times New Roman" w:eastAsia="Times New Roman" w:hAnsi="Times New Roman" w:cs="Times New Roman"/>
          <w:sz w:val="24"/>
          <w:szCs w:val="24"/>
          <w:lang w:val="en-US"/>
        </w:rPr>
        <w:t>mirny</w:t>
      </w:r>
      <w:proofErr w:type="spellEnd"/>
      <w:r w:rsidR="00967B95" w:rsidRPr="00967B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7823">
        <w:rPr>
          <w:rFonts w:ascii="Times New Roman" w:eastAsia="Times New Roman" w:hAnsi="Times New Roman" w:cs="Times New Roman"/>
          <w:sz w:val="24"/>
          <w:szCs w:val="24"/>
        </w:rPr>
        <w:t xml:space="preserve"> Материалы для публикации должны быть сделаны после 1 октября 2021 г.</w:t>
      </w:r>
    </w:p>
    <w:p w14:paraId="70699800" w14:textId="17AD9FBD" w:rsidR="000F6D6A" w:rsidRDefault="00842030" w:rsidP="00AA55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39C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п, с 11 по 14 октября 2021 г., </w:t>
      </w:r>
      <w:r w:rsidR="00B21C57">
        <w:rPr>
          <w:rFonts w:ascii="Times New Roman" w:eastAsia="Times New Roman" w:hAnsi="Times New Roman" w:cs="Times New Roman"/>
          <w:b/>
          <w:sz w:val="24"/>
          <w:szCs w:val="24"/>
        </w:rPr>
        <w:t>«Фантази</w:t>
      </w:r>
      <w:r w:rsidR="00DF7F73">
        <w:rPr>
          <w:rFonts w:ascii="Times New Roman" w:eastAsia="Times New Roman" w:hAnsi="Times New Roman" w:cs="Times New Roman"/>
          <w:b/>
          <w:sz w:val="24"/>
          <w:szCs w:val="24"/>
        </w:rPr>
        <w:t>руй!</w:t>
      </w:r>
      <w:r w:rsidR="00B21C57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="00B21C57">
        <w:rPr>
          <w:rFonts w:ascii="Times New Roman" w:eastAsia="Times New Roman" w:hAnsi="Times New Roman" w:cs="Times New Roman"/>
          <w:sz w:val="24"/>
          <w:szCs w:val="24"/>
        </w:rPr>
        <w:t xml:space="preserve">участницы получают творческое задание-вопрос, </w:t>
      </w:r>
      <w:proofErr w:type="spellStart"/>
      <w:r w:rsidR="00B21C57">
        <w:rPr>
          <w:rFonts w:ascii="Times New Roman" w:eastAsia="Times New Roman" w:hAnsi="Times New Roman" w:cs="Times New Roman"/>
          <w:sz w:val="24"/>
          <w:szCs w:val="24"/>
        </w:rPr>
        <w:t>видеответ</w:t>
      </w:r>
      <w:proofErr w:type="spellEnd"/>
      <w:r w:rsidR="00B21C57">
        <w:rPr>
          <w:rFonts w:ascii="Times New Roman" w:eastAsia="Times New Roman" w:hAnsi="Times New Roman" w:cs="Times New Roman"/>
          <w:sz w:val="24"/>
          <w:szCs w:val="24"/>
        </w:rPr>
        <w:t xml:space="preserve"> на который необходимо разместить в срок до 14 октября 202</w:t>
      </w:r>
      <w:r w:rsidR="00967B95">
        <w:rPr>
          <w:rFonts w:ascii="Times New Roman" w:eastAsia="Times New Roman" w:hAnsi="Times New Roman" w:cs="Times New Roman"/>
          <w:sz w:val="24"/>
          <w:szCs w:val="24"/>
        </w:rPr>
        <w:t>1 г. в своем аккаунте Инстаграм.</w:t>
      </w:r>
      <w:r w:rsidR="00EF0175">
        <w:rPr>
          <w:rFonts w:ascii="Times New Roman" w:eastAsia="Times New Roman" w:hAnsi="Times New Roman" w:cs="Times New Roman"/>
          <w:sz w:val="24"/>
          <w:szCs w:val="24"/>
        </w:rPr>
        <w:t xml:space="preserve"> Длительность видео – до 3 минут, в кадре должна находиться только конкурсантка, звук должен быть достаточным, без лишних шумов, звуковых эффектов и музыки. </w:t>
      </w:r>
      <w:proofErr w:type="spellStart"/>
      <w:r w:rsidR="00EF0175">
        <w:rPr>
          <w:rFonts w:ascii="Times New Roman" w:eastAsia="Times New Roman" w:hAnsi="Times New Roman" w:cs="Times New Roman"/>
          <w:sz w:val="24"/>
          <w:szCs w:val="24"/>
        </w:rPr>
        <w:t>Тезисно</w:t>
      </w:r>
      <w:proofErr w:type="spellEnd"/>
      <w:r w:rsidR="00EF0175">
        <w:rPr>
          <w:rFonts w:ascii="Times New Roman" w:eastAsia="Times New Roman" w:hAnsi="Times New Roman" w:cs="Times New Roman"/>
          <w:sz w:val="24"/>
          <w:szCs w:val="24"/>
        </w:rPr>
        <w:t xml:space="preserve"> ответ дубл</w:t>
      </w:r>
      <w:r w:rsidR="00633A19">
        <w:rPr>
          <w:rFonts w:ascii="Times New Roman" w:eastAsia="Times New Roman" w:hAnsi="Times New Roman" w:cs="Times New Roman"/>
          <w:sz w:val="24"/>
          <w:szCs w:val="24"/>
        </w:rPr>
        <w:t>ируется в описании к публикации,</w:t>
      </w:r>
      <w:r w:rsidR="00EF0175">
        <w:rPr>
          <w:rFonts w:ascii="Times New Roman" w:eastAsia="Times New Roman" w:hAnsi="Times New Roman" w:cs="Times New Roman"/>
          <w:sz w:val="24"/>
          <w:szCs w:val="24"/>
        </w:rPr>
        <w:t xml:space="preserve"> там же</w:t>
      </w:r>
      <w:r w:rsidR="00967B95">
        <w:rPr>
          <w:rFonts w:ascii="Times New Roman" w:eastAsia="Times New Roman" w:hAnsi="Times New Roman" w:cs="Times New Roman"/>
          <w:sz w:val="24"/>
          <w:szCs w:val="24"/>
        </w:rPr>
        <w:t xml:space="preserve"> необходимо отметить </w:t>
      </w:r>
      <w:r w:rsidR="00967B95" w:rsidRPr="00967B95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967B95">
        <w:rPr>
          <w:rFonts w:ascii="Times New Roman" w:eastAsia="Times New Roman" w:hAnsi="Times New Roman" w:cs="Times New Roman"/>
          <w:sz w:val="24"/>
          <w:szCs w:val="24"/>
          <w:lang w:val="en-US"/>
        </w:rPr>
        <w:t>skm</w:t>
      </w:r>
      <w:proofErr w:type="spellEnd"/>
      <w:r w:rsidR="00967B95" w:rsidRPr="00967B9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967B95">
        <w:rPr>
          <w:rFonts w:ascii="Times New Roman" w:eastAsia="Times New Roman" w:hAnsi="Times New Roman" w:cs="Times New Roman"/>
          <w:sz w:val="24"/>
          <w:szCs w:val="24"/>
          <w:lang w:val="en-US"/>
        </w:rPr>
        <w:t>mirny</w:t>
      </w:r>
      <w:proofErr w:type="spellEnd"/>
      <w:r w:rsidR="00AA55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7823" w:rsidRPr="00937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823">
        <w:rPr>
          <w:rFonts w:ascii="Times New Roman" w:eastAsia="Times New Roman" w:hAnsi="Times New Roman" w:cs="Times New Roman"/>
          <w:sz w:val="24"/>
          <w:szCs w:val="24"/>
        </w:rPr>
        <w:t>Видео должно быть снято после 10 октября 2021 г.</w:t>
      </w:r>
    </w:p>
    <w:p w14:paraId="1B3D9716" w14:textId="77777777" w:rsidR="00AA55C0" w:rsidRPr="00A93A6E" w:rsidRDefault="00AA55C0" w:rsidP="00AA55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93848" w14:textId="77777777" w:rsidR="000F6D6A" w:rsidRPr="00A93A6E" w:rsidRDefault="000F6D6A" w:rsidP="000F6D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93A6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</w:t>
      </w:r>
    </w:p>
    <w:p w14:paraId="7915A980" w14:textId="25CB34CD" w:rsidR="00AA55C0" w:rsidRDefault="000F6D6A" w:rsidP="00AA55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AA55C0">
        <w:rPr>
          <w:rFonts w:ascii="Times New Roman" w:eastAsia="Times New Roman" w:hAnsi="Times New Roman" w:cs="Times New Roman"/>
          <w:sz w:val="24"/>
          <w:szCs w:val="24"/>
        </w:rPr>
        <w:t xml:space="preserve">Для оценки каждого этапа создаётся жюри, в состав которого входят представители МАУ «УСКиМП», </w:t>
      </w:r>
      <w:r w:rsidR="00937823">
        <w:rPr>
          <w:rFonts w:ascii="Times New Roman" w:eastAsia="Times New Roman" w:hAnsi="Times New Roman" w:cs="Times New Roman"/>
          <w:sz w:val="24"/>
          <w:szCs w:val="24"/>
        </w:rPr>
        <w:t xml:space="preserve">партнёров Конкурса и </w:t>
      </w:r>
      <w:r w:rsidR="00AA55C0">
        <w:rPr>
          <w:rFonts w:ascii="Times New Roman" w:eastAsia="Times New Roman" w:hAnsi="Times New Roman" w:cs="Times New Roman"/>
          <w:sz w:val="24"/>
          <w:szCs w:val="24"/>
        </w:rPr>
        <w:t xml:space="preserve">творческой интеллигенции города. </w:t>
      </w:r>
    </w:p>
    <w:p w14:paraId="7CF0D46E" w14:textId="5C2B3DD6" w:rsidR="000F6D6A" w:rsidRDefault="00AA55C0" w:rsidP="00AA55C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 Оценка этапов проходит по следующим критериям:</w:t>
      </w:r>
    </w:p>
    <w:p w14:paraId="2ADD2ED1" w14:textId="7FB21D32" w:rsidR="00161B25" w:rsidRDefault="00AA55C0" w:rsidP="00AA55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DA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929E9">
        <w:rPr>
          <w:rFonts w:ascii="Times New Roman" w:eastAsia="Times New Roman" w:hAnsi="Times New Roman" w:cs="Times New Roman"/>
          <w:b/>
          <w:sz w:val="24"/>
          <w:szCs w:val="24"/>
        </w:rPr>
        <w:t>Сияй!</w:t>
      </w:r>
      <w:r w:rsidRPr="001A0DA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E463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</w:t>
      </w:r>
      <w:r w:rsidR="00937823">
        <w:rPr>
          <w:rFonts w:ascii="Times New Roman" w:eastAsia="Times New Roman" w:hAnsi="Times New Roman" w:cs="Times New Roman"/>
          <w:sz w:val="24"/>
          <w:szCs w:val="24"/>
        </w:rPr>
        <w:t>теме задания</w:t>
      </w:r>
      <w:r w:rsidR="001E4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1B25">
        <w:rPr>
          <w:rFonts w:ascii="Times New Roman" w:eastAsia="Times New Roman" w:hAnsi="Times New Roman" w:cs="Times New Roman"/>
          <w:sz w:val="24"/>
          <w:szCs w:val="24"/>
        </w:rPr>
        <w:t>цельность и качество образа</w:t>
      </w:r>
      <w:r w:rsidR="001E4635">
        <w:rPr>
          <w:rFonts w:ascii="Times New Roman" w:eastAsia="Times New Roman" w:hAnsi="Times New Roman" w:cs="Times New Roman"/>
          <w:sz w:val="24"/>
          <w:szCs w:val="24"/>
        </w:rPr>
        <w:t xml:space="preserve"> – чистота и эстетичность</w:t>
      </w:r>
      <w:r w:rsidR="00161B25">
        <w:rPr>
          <w:rFonts w:ascii="Times New Roman" w:eastAsia="Times New Roman" w:hAnsi="Times New Roman" w:cs="Times New Roman"/>
          <w:sz w:val="24"/>
          <w:szCs w:val="24"/>
        </w:rPr>
        <w:t xml:space="preserve"> (мак</w:t>
      </w:r>
      <w:r w:rsidR="00937823">
        <w:rPr>
          <w:rFonts w:ascii="Times New Roman" w:eastAsia="Times New Roman" w:hAnsi="Times New Roman" w:cs="Times New Roman"/>
          <w:sz w:val="24"/>
          <w:szCs w:val="24"/>
        </w:rPr>
        <w:t xml:space="preserve">ияж, прическа, одежда и </w:t>
      </w:r>
      <w:proofErr w:type="spellStart"/>
      <w:r w:rsidR="00937823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="00937823">
        <w:rPr>
          <w:rFonts w:ascii="Times New Roman" w:eastAsia="Times New Roman" w:hAnsi="Times New Roman" w:cs="Times New Roman"/>
          <w:sz w:val="24"/>
          <w:szCs w:val="24"/>
        </w:rPr>
        <w:t xml:space="preserve">,), </w:t>
      </w:r>
      <w:r w:rsidR="00161B25">
        <w:rPr>
          <w:rFonts w:ascii="Times New Roman" w:eastAsia="Times New Roman" w:hAnsi="Times New Roman" w:cs="Times New Roman"/>
          <w:sz w:val="24"/>
          <w:szCs w:val="24"/>
        </w:rPr>
        <w:t>полнота и качество текста «визитки».</w:t>
      </w:r>
      <w:r w:rsidR="00EF0175">
        <w:rPr>
          <w:rFonts w:ascii="Times New Roman" w:eastAsia="Times New Roman" w:hAnsi="Times New Roman" w:cs="Times New Roman"/>
          <w:sz w:val="24"/>
          <w:szCs w:val="24"/>
        </w:rPr>
        <w:t xml:space="preserve"> Максимум за этап – </w:t>
      </w:r>
      <w:r w:rsidR="0093782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0175">
        <w:rPr>
          <w:rFonts w:ascii="Times New Roman" w:eastAsia="Times New Roman" w:hAnsi="Times New Roman" w:cs="Times New Roman"/>
          <w:sz w:val="24"/>
          <w:szCs w:val="24"/>
        </w:rPr>
        <w:t xml:space="preserve"> баллов. </w:t>
      </w:r>
    </w:p>
    <w:p w14:paraId="4BB22FC2" w14:textId="04799CA4" w:rsidR="00AA55C0" w:rsidRPr="00967B95" w:rsidRDefault="00937823" w:rsidP="00AA55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55C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929E9">
        <w:rPr>
          <w:rFonts w:ascii="Times New Roman" w:eastAsia="Times New Roman" w:hAnsi="Times New Roman" w:cs="Times New Roman"/>
          <w:b/>
          <w:sz w:val="24"/>
          <w:szCs w:val="24"/>
        </w:rPr>
        <w:t>Вдохновляй!</w:t>
      </w:r>
      <w:r w:rsidR="00AA55C0">
        <w:rPr>
          <w:rFonts w:ascii="Times New Roman" w:eastAsia="Times New Roman" w:hAnsi="Times New Roman" w:cs="Times New Roman"/>
          <w:b/>
          <w:sz w:val="24"/>
          <w:szCs w:val="24"/>
        </w:rPr>
        <w:t>» -</w:t>
      </w:r>
      <w:r w:rsidR="00EF01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0175" w:rsidRPr="00EF0175">
        <w:rPr>
          <w:rFonts w:ascii="Times New Roman" w:eastAsia="Times New Roman" w:hAnsi="Times New Roman" w:cs="Times New Roman"/>
          <w:sz w:val="24"/>
          <w:szCs w:val="24"/>
        </w:rPr>
        <w:t>творческий подход</w:t>
      </w:r>
      <w:r w:rsidR="00EF0175">
        <w:rPr>
          <w:rFonts w:ascii="Times New Roman" w:eastAsia="Times New Roman" w:hAnsi="Times New Roman" w:cs="Times New Roman"/>
          <w:sz w:val="24"/>
          <w:szCs w:val="24"/>
        </w:rPr>
        <w:t xml:space="preserve">, умение преподнести информацию. Максимум за этап –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0175">
        <w:rPr>
          <w:rFonts w:ascii="Times New Roman" w:eastAsia="Times New Roman" w:hAnsi="Times New Roman" w:cs="Times New Roman"/>
          <w:sz w:val="24"/>
          <w:szCs w:val="24"/>
        </w:rPr>
        <w:t xml:space="preserve"> баллов.</w:t>
      </w:r>
    </w:p>
    <w:p w14:paraId="740CDE1D" w14:textId="77777777" w:rsidR="00937823" w:rsidRDefault="00AA55C0" w:rsidP="009378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3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Фантази</w:t>
      </w:r>
      <w:r w:rsidR="00F929E9">
        <w:rPr>
          <w:rFonts w:ascii="Times New Roman" w:eastAsia="Times New Roman" w:hAnsi="Times New Roman" w:cs="Times New Roman"/>
          <w:b/>
          <w:sz w:val="24"/>
          <w:szCs w:val="24"/>
        </w:rPr>
        <w:t>руй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- </w:t>
      </w:r>
      <w:r w:rsidR="000A1A79" w:rsidRPr="000A1A79">
        <w:rPr>
          <w:rFonts w:ascii="Times New Roman" w:eastAsia="Times New Roman" w:hAnsi="Times New Roman" w:cs="Times New Roman"/>
          <w:sz w:val="24"/>
          <w:szCs w:val="24"/>
        </w:rPr>
        <w:t>общая эрудиция, умение держать себ</w:t>
      </w:r>
      <w:r w:rsidR="000A1A79">
        <w:rPr>
          <w:rFonts w:ascii="Times New Roman" w:eastAsia="Times New Roman" w:hAnsi="Times New Roman" w:cs="Times New Roman"/>
          <w:sz w:val="24"/>
          <w:szCs w:val="24"/>
        </w:rPr>
        <w:t xml:space="preserve">я перед камерой, грамотная речь, оригинальность ответа. </w:t>
      </w:r>
      <w:r w:rsidR="001E4635">
        <w:rPr>
          <w:rFonts w:ascii="Times New Roman" w:eastAsia="Times New Roman" w:hAnsi="Times New Roman" w:cs="Times New Roman"/>
          <w:sz w:val="24"/>
          <w:szCs w:val="24"/>
        </w:rPr>
        <w:t xml:space="preserve">Максимум за этап – </w:t>
      </w:r>
      <w:r w:rsidR="00937823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1E4635">
        <w:rPr>
          <w:rFonts w:ascii="Times New Roman" w:eastAsia="Times New Roman" w:hAnsi="Times New Roman" w:cs="Times New Roman"/>
          <w:sz w:val="24"/>
          <w:szCs w:val="24"/>
        </w:rPr>
        <w:t>баллов.</w:t>
      </w:r>
      <w:r w:rsidR="00937823" w:rsidRPr="009378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DDF040A" w14:textId="3F16FD6B" w:rsidR="00AA55C0" w:rsidRDefault="00937823" w:rsidP="0093782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рительское голосование – </w:t>
      </w:r>
      <w:r w:rsidRPr="000A1A79">
        <w:rPr>
          <w:rFonts w:ascii="Times New Roman" w:eastAsia="Times New Roman" w:hAnsi="Times New Roman" w:cs="Times New Roman"/>
          <w:sz w:val="24"/>
          <w:szCs w:val="24"/>
        </w:rPr>
        <w:t>количество набранных «</w:t>
      </w:r>
      <w:proofErr w:type="spellStart"/>
      <w:r w:rsidRPr="000A1A79">
        <w:rPr>
          <w:rFonts w:ascii="Times New Roman" w:eastAsia="Times New Roman" w:hAnsi="Times New Roman" w:cs="Times New Roman"/>
          <w:sz w:val="24"/>
          <w:szCs w:val="24"/>
        </w:rPr>
        <w:t>лайков</w:t>
      </w:r>
      <w:proofErr w:type="spellEnd"/>
      <w:r w:rsidRPr="000A1A79"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12DE65" w14:textId="77777777" w:rsidR="001E4635" w:rsidRDefault="001E4635" w:rsidP="001E46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0F6D6A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AA55C0">
        <w:rPr>
          <w:rFonts w:ascii="Times New Roman" w:eastAsia="Times New Roman" w:hAnsi="Times New Roman" w:cs="Times New Roman"/>
          <w:sz w:val="24"/>
          <w:szCs w:val="24"/>
        </w:rPr>
        <w:t xml:space="preserve">оценки жюри присуждает 1, 2, 3 место, приз зрительских симпатий и 6 номинаций. </w:t>
      </w:r>
    </w:p>
    <w:p w14:paraId="0468FFC8" w14:textId="56B78B80" w:rsidR="001E4635" w:rsidRDefault="001E4635" w:rsidP="001E46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0F6D6A">
        <w:rPr>
          <w:rFonts w:ascii="Times New Roman" w:eastAsia="Times New Roman" w:hAnsi="Times New Roman" w:cs="Times New Roman"/>
          <w:sz w:val="24"/>
          <w:szCs w:val="24"/>
        </w:rPr>
        <w:t>Все участни</w:t>
      </w:r>
      <w:r w:rsidR="009478DA">
        <w:rPr>
          <w:rFonts w:ascii="Times New Roman" w:eastAsia="Times New Roman" w:hAnsi="Times New Roman" w:cs="Times New Roman"/>
          <w:sz w:val="24"/>
          <w:szCs w:val="24"/>
        </w:rPr>
        <w:t>цы</w:t>
      </w:r>
      <w:r w:rsidR="000F6D6A">
        <w:rPr>
          <w:rFonts w:ascii="Times New Roman" w:eastAsia="Times New Roman" w:hAnsi="Times New Roman" w:cs="Times New Roman"/>
          <w:sz w:val="24"/>
          <w:szCs w:val="24"/>
        </w:rPr>
        <w:t xml:space="preserve"> Конкурса получают сертификаты, </w:t>
      </w:r>
      <w:r w:rsidR="00937823">
        <w:rPr>
          <w:rFonts w:ascii="Times New Roman" w:eastAsia="Times New Roman" w:hAnsi="Times New Roman" w:cs="Times New Roman"/>
          <w:sz w:val="24"/>
          <w:szCs w:val="24"/>
        </w:rPr>
        <w:t>10 финалисток</w:t>
      </w:r>
      <w:r w:rsidR="000F6D6A">
        <w:rPr>
          <w:rFonts w:ascii="Times New Roman" w:eastAsia="Times New Roman" w:hAnsi="Times New Roman" w:cs="Times New Roman"/>
          <w:sz w:val="24"/>
          <w:szCs w:val="24"/>
        </w:rPr>
        <w:t xml:space="preserve"> – дипломы и подарки от Управления спорта, культуры и </w:t>
      </w:r>
      <w:r w:rsidR="00937823">
        <w:rPr>
          <w:rFonts w:ascii="Times New Roman" w:eastAsia="Times New Roman" w:hAnsi="Times New Roman" w:cs="Times New Roman"/>
          <w:sz w:val="24"/>
          <w:szCs w:val="24"/>
        </w:rPr>
        <w:t xml:space="preserve">молодёжной политики г. Мирного и партнёров Конкурса. </w:t>
      </w:r>
    </w:p>
    <w:p w14:paraId="0E7068BE" w14:textId="2071146B" w:rsidR="000F6D6A" w:rsidRDefault="001E4635" w:rsidP="001E46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0F6D6A">
        <w:rPr>
          <w:rFonts w:ascii="Times New Roman" w:eastAsia="Times New Roman" w:hAnsi="Times New Roman" w:cs="Times New Roman"/>
          <w:sz w:val="24"/>
          <w:szCs w:val="24"/>
        </w:rPr>
        <w:t>По усмотрению орг</w:t>
      </w:r>
      <w:r w:rsidR="0024681B">
        <w:rPr>
          <w:rFonts w:ascii="Times New Roman" w:eastAsia="Times New Roman" w:hAnsi="Times New Roman" w:cs="Times New Roman"/>
          <w:sz w:val="24"/>
          <w:szCs w:val="24"/>
        </w:rPr>
        <w:t>анизаторов Конкурса</w:t>
      </w:r>
      <w:r w:rsidR="000F6D6A">
        <w:rPr>
          <w:rFonts w:ascii="Times New Roman" w:eastAsia="Times New Roman" w:hAnsi="Times New Roman" w:cs="Times New Roman"/>
          <w:sz w:val="24"/>
          <w:szCs w:val="24"/>
        </w:rPr>
        <w:t xml:space="preserve"> могут вводиться дополнительные номинации и поощрения. </w:t>
      </w:r>
    </w:p>
    <w:p w14:paraId="096EF301" w14:textId="77777777" w:rsidR="000F6D6A" w:rsidRDefault="000F6D6A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1A529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A0C48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5FFB1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F2BD4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127AC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BF283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35D56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08C99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EBA0C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450ED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16399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6B3B4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8F965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4A561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966A9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434F1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FC956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8B1C7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8F683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5C38C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BC866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3B22A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6EF8A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06BC2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2B73D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921C6" w14:textId="77777777" w:rsidR="0086392E" w:rsidRPr="0086392E" w:rsidRDefault="0086392E" w:rsidP="0086392E">
      <w:pPr>
        <w:spacing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b/>
          <w:sz w:val="24"/>
          <w:szCs w:val="23"/>
        </w:rPr>
        <w:t>СОГЛАСИЕ</w:t>
      </w:r>
    </w:p>
    <w:p w14:paraId="7BE19CD7" w14:textId="77777777" w:rsidR="0086392E" w:rsidRPr="0086392E" w:rsidRDefault="0086392E" w:rsidP="0086392E">
      <w:pPr>
        <w:spacing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На обработку персональных данных </w:t>
      </w:r>
    </w:p>
    <w:p w14:paraId="194AE43C" w14:textId="77777777" w:rsidR="0086392E" w:rsidRPr="0086392E" w:rsidRDefault="0086392E" w:rsidP="0086392E">
      <w:pPr>
        <w:spacing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(в соответствии с ФЗ № 152-ФЗ «О персональных данных»)</w:t>
      </w:r>
    </w:p>
    <w:p w14:paraId="69229CA6" w14:textId="77777777" w:rsidR="0086392E" w:rsidRPr="0086392E" w:rsidRDefault="0086392E" w:rsidP="0086392E">
      <w:pPr>
        <w:spacing w:line="36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3"/>
        </w:rPr>
      </w:pPr>
    </w:p>
    <w:p w14:paraId="6FE077C0" w14:textId="77777777" w:rsidR="0086392E" w:rsidRPr="0086392E" w:rsidRDefault="0086392E" w:rsidP="0086392E">
      <w:pPr>
        <w:spacing w:line="240" w:lineRule="auto"/>
        <w:ind w:right="42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Я, </w:t>
      </w:r>
      <w:r w:rsidRPr="0086392E">
        <w:rPr>
          <w:rFonts w:ascii="Times New Roman" w:eastAsia="Times New Roman" w:hAnsi="Times New Roman" w:cs="Times New Roman"/>
          <w:sz w:val="24"/>
          <w:szCs w:val="23"/>
          <w:u w:val="single"/>
        </w:rPr>
        <w:t>_____________________________________________________________________</w:t>
      </w:r>
    </w:p>
    <w:p w14:paraId="115EECBA" w14:textId="77777777" w:rsidR="0086392E" w:rsidRPr="0086392E" w:rsidRDefault="0086392E" w:rsidP="0086392E">
      <w:pPr>
        <w:spacing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(фамилия, имя, отчество)</w:t>
      </w:r>
    </w:p>
    <w:p w14:paraId="01AC454F" w14:textId="77777777" w:rsidR="0086392E" w:rsidRPr="0086392E" w:rsidRDefault="0086392E" w:rsidP="0086392E">
      <w:pPr>
        <w:spacing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24"/>
          <w:szCs w:val="23"/>
        </w:rPr>
      </w:pPr>
    </w:p>
    <w:p w14:paraId="48EBA1D8" w14:textId="77777777" w:rsidR="0086392E" w:rsidRPr="0086392E" w:rsidRDefault="0086392E" w:rsidP="0086392E">
      <w:pPr>
        <w:spacing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Проживающий по адресу </w:t>
      </w:r>
      <w:r w:rsidRPr="0086392E">
        <w:rPr>
          <w:rFonts w:ascii="Times New Roman" w:eastAsia="Times New Roman" w:hAnsi="Times New Roman" w:cs="Times New Roman"/>
          <w:sz w:val="24"/>
          <w:szCs w:val="23"/>
          <w:u w:val="single"/>
        </w:rPr>
        <w:t>____________________________________________________</w:t>
      </w:r>
    </w:p>
    <w:p w14:paraId="12ACB384" w14:textId="77777777" w:rsidR="0086392E" w:rsidRPr="0086392E" w:rsidRDefault="0086392E" w:rsidP="0086392E">
      <w:pPr>
        <w:spacing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___________________________________________________________________________</w:t>
      </w:r>
    </w:p>
    <w:p w14:paraId="066F837B" w14:textId="77777777" w:rsidR="0086392E" w:rsidRPr="0086392E" w:rsidRDefault="0086392E" w:rsidP="0086392E">
      <w:pPr>
        <w:spacing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Паспорт серии </w:t>
      </w:r>
      <w:r w:rsidRPr="0086392E">
        <w:rPr>
          <w:rFonts w:ascii="Times New Roman" w:eastAsia="Times New Roman" w:hAnsi="Times New Roman" w:cs="Times New Roman"/>
          <w:sz w:val="24"/>
          <w:szCs w:val="23"/>
          <w:u w:val="single"/>
        </w:rPr>
        <w:t>_______________</w:t>
      </w:r>
      <w:proofErr w:type="gramStart"/>
      <w:r w:rsidRPr="0086392E">
        <w:rPr>
          <w:rFonts w:ascii="Times New Roman" w:eastAsia="Times New Roman" w:hAnsi="Times New Roman" w:cs="Times New Roman"/>
          <w:sz w:val="24"/>
          <w:szCs w:val="23"/>
          <w:u w:val="single"/>
        </w:rPr>
        <w:t>_</w:t>
      </w: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,</w:t>
      </w:r>
      <w:proofErr w:type="gramEnd"/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выданный </w:t>
      </w:r>
      <w:r w:rsidRPr="0086392E">
        <w:rPr>
          <w:rFonts w:ascii="Times New Roman" w:eastAsia="Times New Roman" w:hAnsi="Times New Roman" w:cs="Times New Roman"/>
          <w:sz w:val="24"/>
          <w:szCs w:val="23"/>
          <w:u w:val="single"/>
        </w:rPr>
        <w:t>«____» __________________ года.</w:t>
      </w:r>
    </w:p>
    <w:p w14:paraId="7F13C5D2" w14:textId="77777777" w:rsidR="0086392E" w:rsidRPr="0086392E" w:rsidRDefault="0086392E" w:rsidP="0086392E">
      <w:pPr>
        <w:spacing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4"/>
          <w:szCs w:val="23"/>
          <w:u w:val="single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Выдан</w:t>
      </w:r>
      <w:r w:rsidRPr="0086392E">
        <w:rPr>
          <w:rFonts w:ascii="Times New Roman" w:eastAsia="Times New Roman" w:hAnsi="Times New Roman" w:cs="Times New Roman"/>
          <w:sz w:val="24"/>
          <w:szCs w:val="23"/>
          <w:u w:val="single"/>
        </w:rPr>
        <w:t xml:space="preserve"> ______________________________________________________</w:t>
      </w:r>
    </w:p>
    <w:p w14:paraId="3498F5B6" w14:textId="77777777" w:rsidR="0086392E" w:rsidRPr="0086392E" w:rsidRDefault="0086392E" w:rsidP="0086392E">
      <w:pPr>
        <w:spacing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(наименование </w:t>
      </w:r>
      <w:proofErr w:type="gramStart"/>
      <w:r w:rsidRPr="0086392E">
        <w:rPr>
          <w:rFonts w:ascii="Times New Roman" w:eastAsia="Times New Roman" w:hAnsi="Times New Roman" w:cs="Times New Roman"/>
          <w:sz w:val="24"/>
          <w:szCs w:val="23"/>
        </w:rPr>
        <w:t>органа</w:t>
      </w:r>
      <w:proofErr w:type="gramEnd"/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выдавшего документ)</w:t>
      </w:r>
    </w:p>
    <w:p w14:paraId="6B171AA9" w14:textId="77777777" w:rsidR="0086392E" w:rsidRPr="0086392E" w:rsidRDefault="0086392E" w:rsidP="008639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даю согласие на обработку персональных данных </w:t>
      </w:r>
      <w:r w:rsidRPr="0086392E">
        <w:rPr>
          <w:rFonts w:ascii="Times New Roman" w:eastAsia="Times New Roman" w:hAnsi="Times New Roman" w:cs="Times New Roman"/>
          <w:b/>
          <w:sz w:val="24"/>
          <w:szCs w:val="23"/>
        </w:rPr>
        <w:t xml:space="preserve">Муниципальному автономному учреждению «Управление спорта, культуры и молодежной политики» </w:t>
      </w: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расположенному по адресу: Республика Саха (Якутия), г. Мирный, ул. Советская 15/1 пом.35, в связи </w:t>
      </w:r>
      <w:r w:rsidRPr="0086392E">
        <w:rPr>
          <w:rFonts w:ascii="Times New Roman" w:eastAsia="Times New Roman" w:hAnsi="Times New Roman" w:cs="Times New Roman"/>
          <w:b/>
          <w:sz w:val="24"/>
          <w:szCs w:val="23"/>
        </w:rPr>
        <w:t>с участием в конкурсе «Праздник красоты»</w:t>
      </w: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на автоматизированную, а также без использования средств автоматизации обработку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 и уничтожение моих персональных данных:</w:t>
      </w:r>
    </w:p>
    <w:p w14:paraId="7066B389" w14:textId="77777777" w:rsidR="0086392E" w:rsidRPr="0086392E" w:rsidRDefault="0086392E" w:rsidP="008639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Фамилия Имя Отчество, дата рождения, реквизиты документа удостоверяющего личность, должность, место работы, сведения об образовании (специальность, наименование учебного заведения, год окончания), гражданство, место рождения, адрес регистрации, контактные телефоны, сведения о трудовой деятельности, включая учебу в высших и средних специальных учебных заведениях, военную службу, сведения о стаже работы, сведения об ученой степени, ученом звании, сведения о наградах и поощрениях, с указание дат награждения, к которым я был представлен ранее, номер банковского счета для перечисления финансовых средств (при необходимости).</w:t>
      </w:r>
    </w:p>
    <w:p w14:paraId="2F028F93" w14:textId="77777777" w:rsidR="0086392E" w:rsidRPr="0086392E" w:rsidRDefault="0086392E" w:rsidP="008639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14:paraId="104AB72C" w14:textId="77777777" w:rsidR="0086392E" w:rsidRPr="0086392E" w:rsidRDefault="0086392E" w:rsidP="008639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Целью обработки персональных данных является обеспечение выполнений условий конкурса «Праздник красоты», обеспечение соблюдения законов и иных нормативных актов.</w:t>
      </w:r>
    </w:p>
    <w:p w14:paraId="1D61D260" w14:textId="77777777" w:rsidR="0086392E" w:rsidRPr="0086392E" w:rsidRDefault="0086392E" w:rsidP="008639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14:paraId="4CD079FA" w14:textId="77777777" w:rsidR="0086392E" w:rsidRPr="0086392E" w:rsidRDefault="0086392E" w:rsidP="008639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«_____</w:t>
      </w:r>
      <w:proofErr w:type="gramStart"/>
      <w:r w:rsidRPr="0086392E">
        <w:rPr>
          <w:rFonts w:ascii="Times New Roman" w:eastAsia="Times New Roman" w:hAnsi="Times New Roman" w:cs="Times New Roman"/>
          <w:sz w:val="24"/>
          <w:szCs w:val="23"/>
        </w:rPr>
        <w:t>_»_</w:t>
      </w:r>
      <w:proofErr w:type="gramEnd"/>
      <w:r w:rsidRPr="0086392E">
        <w:rPr>
          <w:rFonts w:ascii="Times New Roman" w:eastAsia="Times New Roman" w:hAnsi="Times New Roman" w:cs="Times New Roman"/>
          <w:sz w:val="24"/>
          <w:szCs w:val="23"/>
        </w:rPr>
        <w:t>__________ 20____ года         ________________            (_____________________)</w:t>
      </w:r>
    </w:p>
    <w:p w14:paraId="74E44223" w14:textId="77777777" w:rsidR="0086392E" w:rsidRPr="0086392E" w:rsidRDefault="0086392E" w:rsidP="008639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   (дата подписи </w:t>
      </w:r>
      <w:proofErr w:type="gramStart"/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заявления)   </w:t>
      </w:r>
      <w:proofErr w:type="gramEnd"/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               (подпись Заявителя)            (расшифровка подписи)</w:t>
      </w:r>
    </w:p>
    <w:p w14:paraId="73CA1C24" w14:textId="77777777" w:rsidR="0086392E" w:rsidRPr="0086392E" w:rsidRDefault="0086392E" w:rsidP="008639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14:paraId="2BA692C8" w14:textId="77777777" w:rsidR="0086392E" w:rsidRPr="0086392E" w:rsidRDefault="0086392E" w:rsidP="008639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Также даю согласие на публикацию моих персональных данных в средствах массовой информации. Публикации подлежат следующие персональные данные:</w:t>
      </w:r>
    </w:p>
    <w:p w14:paraId="3059C651" w14:textId="77777777" w:rsidR="0086392E" w:rsidRPr="0086392E" w:rsidRDefault="0086392E" w:rsidP="008639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Фамилия Имя Отчество, место работы, должность, фотографии, иные сведения, предоставленные для конкурса «Праздник красоты».</w:t>
      </w:r>
    </w:p>
    <w:p w14:paraId="7F19EC16" w14:textId="77777777" w:rsidR="0086392E" w:rsidRPr="0086392E" w:rsidRDefault="0086392E" w:rsidP="008639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14:paraId="2082FFF4" w14:textId="77777777" w:rsidR="0086392E" w:rsidRPr="0086392E" w:rsidRDefault="0086392E" w:rsidP="008639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 _____________________     (_________________________)</w:t>
      </w:r>
    </w:p>
    <w:p w14:paraId="5CA20623" w14:textId="77777777" w:rsidR="0086392E" w:rsidRPr="0086392E" w:rsidRDefault="0086392E" w:rsidP="008639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   (подпись </w:t>
      </w:r>
      <w:proofErr w:type="gramStart"/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Заявителя)   </w:t>
      </w:r>
      <w:proofErr w:type="gramEnd"/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        (расшифровка подписи)</w:t>
      </w:r>
    </w:p>
    <w:p w14:paraId="4ED24607" w14:textId="77777777" w:rsidR="0086392E" w:rsidRPr="0086392E" w:rsidRDefault="0086392E" w:rsidP="008639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14:paraId="73D56829" w14:textId="77777777" w:rsidR="0086392E" w:rsidRPr="0086392E" w:rsidRDefault="0086392E" w:rsidP="008639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>Данное согласие на обработку персональных данных действует до прекращения отношений между субъектом персональных данных и МАУ «УСКиМП».</w:t>
      </w:r>
    </w:p>
    <w:p w14:paraId="5D09E321" w14:textId="77777777" w:rsidR="0086392E" w:rsidRPr="0086392E" w:rsidRDefault="0086392E" w:rsidP="0086392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86392E">
        <w:rPr>
          <w:rFonts w:ascii="Times New Roman" w:eastAsia="Times New Roman" w:hAnsi="Times New Roman" w:cs="Times New Roman"/>
          <w:sz w:val="24"/>
          <w:szCs w:val="23"/>
        </w:rPr>
        <w:t xml:space="preserve"> Согласие может быть отозвано субъектом персональных данных на основании личного заявления.</w:t>
      </w:r>
    </w:p>
    <w:p w14:paraId="4CA723B0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0E769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A8421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BCFCA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F3E25" w14:textId="77777777" w:rsidR="0086392E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055EE" w14:textId="77777777" w:rsidR="0086392E" w:rsidRPr="005A1BC5" w:rsidRDefault="0086392E" w:rsidP="000F6D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7F4D3" w14:textId="77777777" w:rsidR="00DE2591" w:rsidRDefault="00DE2591" w:rsidP="00EA6211">
      <w:pPr>
        <w:spacing w:after="0" w:line="240" w:lineRule="auto"/>
        <w:jc w:val="right"/>
        <w:rPr>
          <w:rStyle w:val="markedcontent"/>
          <w:sz w:val="30"/>
          <w:szCs w:val="30"/>
        </w:rPr>
      </w:pPr>
    </w:p>
    <w:p w14:paraId="2D291AB9" w14:textId="77777777" w:rsidR="0024681B" w:rsidRDefault="0024681B" w:rsidP="00EA6211">
      <w:pPr>
        <w:spacing w:after="0" w:line="240" w:lineRule="auto"/>
        <w:jc w:val="right"/>
        <w:rPr>
          <w:rStyle w:val="markedcontent"/>
          <w:sz w:val="30"/>
          <w:szCs w:val="30"/>
        </w:rPr>
      </w:pPr>
    </w:p>
    <w:p w14:paraId="1CF2FA7C" w14:textId="77777777" w:rsidR="0024681B" w:rsidRDefault="0024681B" w:rsidP="00EA6211">
      <w:pPr>
        <w:spacing w:after="0" w:line="240" w:lineRule="auto"/>
        <w:jc w:val="right"/>
        <w:rPr>
          <w:rStyle w:val="markedcontent"/>
          <w:sz w:val="30"/>
          <w:szCs w:val="30"/>
        </w:rPr>
      </w:pPr>
    </w:p>
    <w:p w14:paraId="30802144" w14:textId="77777777" w:rsidR="0024681B" w:rsidRDefault="0024681B" w:rsidP="00EA6211">
      <w:pPr>
        <w:spacing w:after="0" w:line="240" w:lineRule="auto"/>
        <w:jc w:val="right"/>
        <w:rPr>
          <w:rStyle w:val="markedcontent"/>
          <w:sz w:val="30"/>
          <w:szCs w:val="30"/>
        </w:rPr>
      </w:pPr>
    </w:p>
    <w:p w14:paraId="3E890CB6" w14:textId="77777777" w:rsidR="0024681B" w:rsidRDefault="0024681B" w:rsidP="00EA6211">
      <w:pPr>
        <w:spacing w:after="0" w:line="240" w:lineRule="auto"/>
        <w:jc w:val="right"/>
        <w:rPr>
          <w:rStyle w:val="markedcontent"/>
          <w:sz w:val="30"/>
          <w:szCs w:val="30"/>
        </w:rPr>
      </w:pPr>
    </w:p>
    <w:p w14:paraId="79247F79" w14:textId="77777777" w:rsidR="0024681B" w:rsidRDefault="0024681B" w:rsidP="00EA6211">
      <w:pPr>
        <w:spacing w:after="0" w:line="240" w:lineRule="auto"/>
        <w:jc w:val="right"/>
        <w:rPr>
          <w:rStyle w:val="markedcontent"/>
          <w:sz w:val="30"/>
          <w:szCs w:val="30"/>
        </w:rPr>
      </w:pPr>
    </w:p>
    <w:p w14:paraId="083B4C82" w14:textId="77777777" w:rsidR="0024681B" w:rsidRDefault="0024681B" w:rsidP="00EA62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sectPr w:rsidR="0024681B" w:rsidSect="00D20D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enLight">
    <w:altName w:val="Times New Roman"/>
    <w:charset w:val="CC"/>
    <w:family w:val="auto"/>
    <w:pitch w:val="variable"/>
    <w:sig w:usb0="80000283" w:usb1="0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9491E0"/>
    <w:lvl w:ilvl="0">
      <w:numFmt w:val="bullet"/>
      <w:lvlText w:val="*"/>
      <w:lvlJc w:val="left"/>
    </w:lvl>
  </w:abstractNum>
  <w:abstractNum w:abstractNumId="1">
    <w:nsid w:val="0AC316FD"/>
    <w:multiLevelType w:val="hybridMultilevel"/>
    <w:tmpl w:val="4F307900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25AF6"/>
    <w:multiLevelType w:val="hybridMultilevel"/>
    <w:tmpl w:val="A83C87D6"/>
    <w:lvl w:ilvl="0" w:tplc="C09A8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4E08E3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32F62"/>
    <w:multiLevelType w:val="hybridMultilevel"/>
    <w:tmpl w:val="B4F22578"/>
    <w:lvl w:ilvl="0" w:tplc="EAE87BE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848F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D5664"/>
    <w:multiLevelType w:val="hybridMultilevel"/>
    <w:tmpl w:val="1D942046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A5E9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C55109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A861C3"/>
    <w:multiLevelType w:val="hybridMultilevel"/>
    <w:tmpl w:val="7CC88FFE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B14692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CF2703"/>
    <w:multiLevelType w:val="hybridMultilevel"/>
    <w:tmpl w:val="A92C9A64"/>
    <w:lvl w:ilvl="0" w:tplc="6B564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04135C"/>
    <w:multiLevelType w:val="hybridMultilevel"/>
    <w:tmpl w:val="614896D4"/>
    <w:lvl w:ilvl="0" w:tplc="7794E4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A2109"/>
    <w:multiLevelType w:val="hybridMultilevel"/>
    <w:tmpl w:val="D7846E1A"/>
    <w:lvl w:ilvl="0" w:tplc="ABAA4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76"/>
    <w:rsid w:val="00023ECC"/>
    <w:rsid w:val="000366B4"/>
    <w:rsid w:val="00036B9F"/>
    <w:rsid w:val="000424C0"/>
    <w:rsid w:val="00046842"/>
    <w:rsid w:val="0005760A"/>
    <w:rsid w:val="0006351E"/>
    <w:rsid w:val="00095248"/>
    <w:rsid w:val="000A1A79"/>
    <w:rsid w:val="000B0A74"/>
    <w:rsid w:val="000B189A"/>
    <w:rsid w:val="000C050A"/>
    <w:rsid w:val="000C760D"/>
    <w:rsid w:val="000D21C2"/>
    <w:rsid w:val="000D2A30"/>
    <w:rsid w:val="000E40E5"/>
    <w:rsid w:val="000F039C"/>
    <w:rsid w:val="000F6D6A"/>
    <w:rsid w:val="00101332"/>
    <w:rsid w:val="00103E2E"/>
    <w:rsid w:val="00105116"/>
    <w:rsid w:val="00105D92"/>
    <w:rsid w:val="00106909"/>
    <w:rsid w:val="00107221"/>
    <w:rsid w:val="001075BF"/>
    <w:rsid w:val="001139D8"/>
    <w:rsid w:val="00126C67"/>
    <w:rsid w:val="00127407"/>
    <w:rsid w:val="0013602D"/>
    <w:rsid w:val="0014222D"/>
    <w:rsid w:val="00142AA9"/>
    <w:rsid w:val="00154076"/>
    <w:rsid w:val="001572F8"/>
    <w:rsid w:val="00161B25"/>
    <w:rsid w:val="0018754C"/>
    <w:rsid w:val="00190830"/>
    <w:rsid w:val="0019498A"/>
    <w:rsid w:val="001A0DA8"/>
    <w:rsid w:val="001C639C"/>
    <w:rsid w:val="001D29F2"/>
    <w:rsid w:val="001E208A"/>
    <w:rsid w:val="001E4635"/>
    <w:rsid w:val="001F10B2"/>
    <w:rsid w:val="001F4C21"/>
    <w:rsid w:val="00211CF5"/>
    <w:rsid w:val="00212467"/>
    <w:rsid w:val="00216D90"/>
    <w:rsid w:val="002234D2"/>
    <w:rsid w:val="00234230"/>
    <w:rsid w:val="00234B4F"/>
    <w:rsid w:val="0024681B"/>
    <w:rsid w:val="002558C6"/>
    <w:rsid w:val="0026239C"/>
    <w:rsid w:val="00292261"/>
    <w:rsid w:val="002A5DAA"/>
    <w:rsid w:val="002C75C6"/>
    <w:rsid w:val="002E011B"/>
    <w:rsid w:val="002E2555"/>
    <w:rsid w:val="00303B73"/>
    <w:rsid w:val="00313DD1"/>
    <w:rsid w:val="003267FC"/>
    <w:rsid w:val="0033051D"/>
    <w:rsid w:val="0033384C"/>
    <w:rsid w:val="003434C7"/>
    <w:rsid w:val="00344B5F"/>
    <w:rsid w:val="00353241"/>
    <w:rsid w:val="00355B4C"/>
    <w:rsid w:val="00361214"/>
    <w:rsid w:val="00361776"/>
    <w:rsid w:val="00362EC8"/>
    <w:rsid w:val="003632D0"/>
    <w:rsid w:val="00376ACB"/>
    <w:rsid w:val="0039140D"/>
    <w:rsid w:val="003B34E4"/>
    <w:rsid w:val="003C3F8B"/>
    <w:rsid w:val="003C5BA9"/>
    <w:rsid w:val="003C6AB2"/>
    <w:rsid w:val="003E59C5"/>
    <w:rsid w:val="003E6E6F"/>
    <w:rsid w:val="003F45C3"/>
    <w:rsid w:val="0041134F"/>
    <w:rsid w:val="00415545"/>
    <w:rsid w:val="00426E7F"/>
    <w:rsid w:val="004335FA"/>
    <w:rsid w:val="0043425C"/>
    <w:rsid w:val="00444E36"/>
    <w:rsid w:val="00446A18"/>
    <w:rsid w:val="0045088F"/>
    <w:rsid w:val="004533F7"/>
    <w:rsid w:val="004564F0"/>
    <w:rsid w:val="0046049B"/>
    <w:rsid w:val="00462972"/>
    <w:rsid w:val="00467772"/>
    <w:rsid w:val="004701D7"/>
    <w:rsid w:val="00472650"/>
    <w:rsid w:val="00481287"/>
    <w:rsid w:val="00484CE6"/>
    <w:rsid w:val="00495D72"/>
    <w:rsid w:val="00497D2D"/>
    <w:rsid w:val="004A36BB"/>
    <w:rsid w:val="004B3AB3"/>
    <w:rsid w:val="004C2D39"/>
    <w:rsid w:val="004C34A6"/>
    <w:rsid w:val="004C5D49"/>
    <w:rsid w:val="004D4E91"/>
    <w:rsid w:val="004E2E94"/>
    <w:rsid w:val="004E4044"/>
    <w:rsid w:val="004F7CFA"/>
    <w:rsid w:val="00500A84"/>
    <w:rsid w:val="00511D96"/>
    <w:rsid w:val="00515F9D"/>
    <w:rsid w:val="0051704D"/>
    <w:rsid w:val="005267A1"/>
    <w:rsid w:val="0052747C"/>
    <w:rsid w:val="00532E79"/>
    <w:rsid w:val="005366C4"/>
    <w:rsid w:val="005376E4"/>
    <w:rsid w:val="005404C1"/>
    <w:rsid w:val="0054063B"/>
    <w:rsid w:val="005508B8"/>
    <w:rsid w:val="00556B0C"/>
    <w:rsid w:val="00560EC4"/>
    <w:rsid w:val="00566AA5"/>
    <w:rsid w:val="0056751B"/>
    <w:rsid w:val="00573AE8"/>
    <w:rsid w:val="00580A24"/>
    <w:rsid w:val="00582E5B"/>
    <w:rsid w:val="005A4631"/>
    <w:rsid w:val="005B32FB"/>
    <w:rsid w:val="005C398E"/>
    <w:rsid w:val="005D08A9"/>
    <w:rsid w:val="005D2B30"/>
    <w:rsid w:val="005D54C6"/>
    <w:rsid w:val="005E0970"/>
    <w:rsid w:val="005E2851"/>
    <w:rsid w:val="005E52F2"/>
    <w:rsid w:val="005E5A98"/>
    <w:rsid w:val="005F411B"/>
    <w:rsid w:val="00600AF3"/>
    <w:rsid w:val="006236FA"/>
    <w:rsid w:val="00633A19"/>
    <w:rsid w:val="006453D8"/>
    <w:rsid w:val="00655077"/>
    <w:rsid w:val="00665EF3"/>
    <w:rsid w:val="00672C1D"/>
    <w:rsid w:val="006852E9"/>
    <w:rsid w:val="00697477"/>
    <w:rsid w:val="006A4F2D"/>
    <w:rsid w:val="006B0712"/>
    <w:rsid w:val="006B252A"/>
    <w:rsid w:val="006B413D"/>
    <w:rsid w:val="006D190C"/>
    <w:rsid w:val="006D68A9"/>
    <w:rsid w:val="006F028A"/>
    <w:rsid w:val="006F50F3"/>
    <w:rsid w:val="006F5D8B"/>
    <w:rsid w:val="00702CF2"/>
    <w:rsid w:val="00723481"/>
    <w:rsid w:val="007311AA"/>
    <w:rsid w:val="00731F27"/>
    <w:rsid w:val="00737414"/>
    <w:rsid w:val="00740DBB"/>
    <w:rsid w:val="00745AB6"/>
    <w:rsid w:val="00752059"/>
    <w:rsid w:val="00757C15"/>
    <w:rsid w:val="00760782"/>
    <w:rsid w:val="00762920"/>
    <w:rsid w:val="007651FD"/>
    <w:rsid w:val="00767846"/>
    <w:rsid w:val="00777C7D"/>
    <w:rsid w:val="00780B8B"/>
    <w:rsid w:val="0078284C"/>
    <w:rsid w:val="00783200"/>
    <w:rsid w:val="00791BE9"/>
    <w:rsid w:val="007A3521"/>
    <w:rsid w:val="007A51E1"/>
    <w:rsid w:val="007A64DD"/>
    <w:rsid w:val="007C02D9"/>
    <w:rsid w:val="007C19D7"/>
    <w:rsid w:val="007C4F46"/>
    <w:rsid w:val="007C522C"/>
    <w:rsid w:val="007D39EA"/>
    <w:rsid w:val="007E4C5A"/>
    <w:rsid w:val="00842030"/>
    <w:rsid w:val="00843132"/>
    <w:rsid w:val="0085345C"/>
    <w:rsid w:val="00856FFA"/>
    <w:rsid w:val="0086392E"/>
    <w:rsid w:val="008645C5"/>
    <w:rsid w:val="00865613"/>
    <w:rsid w:val="00867C21"/>
    <w:rsid w:val="00871923"/>
    <w:rsid w:val="008775F9"/>
    <w:rsid w:val="00891ECB"/>
    <w:rsid w:val="00894246"/>
    <w:rsid w:val="0089631E"/>
    <w:rsid w:val="008A49D9"/>
    <w:rsid w:val="008B4EA3"/>
    <w:rsid w:val="008C2430"/>
    <w:rsid w:val="008C423A"/>
    <w:rsid w:val="008C436A"/>
    <w:rsid w:val="00901952"/>
    <w:rsid w:val="0090316B"/>
    <w:rsid w:val="009105C3"/>
    <w:rsid w:val="0092662D"/>
    <w:rsid w:val="00933DE0"/>
    <w:rsid w:val="00937823"/>
    <w:rsid w:val="009404DE"/>
    <w:rsid w:val="009478DA"/>
    <w:rsid w:val="00967B95"/>
    <w:rsid w:val="00971F1A"/>
    <w:rsid w:val="009721EA"/>
    <w:rsid w:val="009854F1"/>
    <w:rsid w:val="00991CD1"/>
    <w:rsid w:val="00991D1E"/>
    <w:rsid w:val="0099704E"/>
    <w:rsid w:val="009A012A"/>
    <w:rsid w:val="009B2867"/>
    <w:rsid w:val="009D1A8A"/>
    <w:rsid w:val="009D2CA3"/>
    <w:rsid w:val="009E131E"/>
    <w:rsid w:val="009F355A"/>
    <w:rsid w:val="009F645E"/>
    <w:rsid w:val="00A1077B"/>
    <w:rsid w:val="00A12F71"/>
    <w:rsid w:val="00A20E0A"/>
    <w:rsid w:val="00A22360"/>
    <w:rsid w:val="00A25DEE"/>
    <w:rsid w:val="00A26254"/>
    <w:rsid w:val="00A347F2"/>
    <w:rsid w:val="00A34F62"/>
    <w:rsid w:val="00A45009"/>
    <w:rsid w:val="00A53F99"/>
    <w:rsid w:val="00A617CC"/>
    <w:rsid w:val="00A62C12"/>
    <w:rsid w:val="00A64A0A"/>
    <w:rsid w:val="00A71A23"/>
    <w:rsid w:val="00A83821"/>
    <w:rsid w:val="00A97800"/>
    <w:rsid w:val="00AA0DC4"/>
    <w:rsid w:val="00AA55C0"/>
    <w:rsid w:val="00AB19F7"/>
    <w:rsid w:val="00AE0B09"/>
    <w:rsid w:val="00AF7834"/>
    <w:rsid w:val="00B007B0"/>
    <w:rsid w:val="00B0090A"/>
    <w:rsid w:val="00B02F0A"/>
    <w:rsid w:val="00B16255"/>
    <w:rsid w:val="00B21C57"/>
    <w:rsid w:val="00B34BED"/>
    <w:rsid w:val="00B37AB2"/>
    <w:rsid w:val="00B40B7F"/>
    <w:rsid w:val="00B40EA4"/>
    <w:rsid w:val="00B433F2"/>
    <w:rsid w:val="00B4342A"/>
    <w:rsid w:val="00B464FB"/>
    <w:rsid w:val="00B523C9"/>
    <w:rsid w:val="00B53CDF"/>
    <w:rsid w:val="00B60DD3"/>
    <w:rsid w:val="00B6143E"/>
    <w:rsid w:val="00B74F4A"/>
    <w:rsid w:val="00B80B3E"/>
    <w:rsid w:val="00B82845"/>
    <w:rsid w:val="00BB79FB"/>
    <w:rsid w:val="00BD6037"/>
    <w:rsid w:val="00C06CFD"/>
    <w:rsid w:val="00C17B6F"/>
    <w:rsid w:val="00C20A64"/>
    <w:rsid w:val="00C217B5"/>
    <w:rsid w:val="00C33478"/>
    <w:rsid w:val="00C5065E"/>
    <w:rsid w:val="00C52E5C"/>
    <w:rsid w:val="00C609D8"/>
    <w:rsid w:val="00C6539C"/>
    <w:rsid w:val="00C660C1"/>
    <w:rsid w:val="00C70408"/>
    <w:rsid w:val="00C7293F"/>
    <w:rsid w:val="00C75A9E"/>
    <w:rsid w:val="00C817FE"/>
    <w:rsid w:val="00CA4A7B"/>
    <w:rsid w:val="00CA4FF7"/>
    <w:rsid w:val="00CA6A9A"/>
    <w:rsid w:val="00CA7686"/>
    <w:rsid w:val="00CA7DC9"/>
    <w:rsid w:val="00CD56D2"/>
    <w:rsid w:val="00CD7B55"/>
    <w:rsid w:val="00CF7B51"/>
    <w:rsid w:val="00D06F37"/>
    <w:rsid w:val="00D11590"/>
    <w:rsid w:val="00D14B90"/>
    <w:rsid w:val="00D16FE3"/>
    <w:rsid w:val="00D20D17"/>
    <w:rsid w:val="00D21F08"/>
    <w:rsid w:val="00D30089"/>
    <w:rsid w:val="00D567CA"/>
    <w:rsid w:val="00D63F16"/>
    <w:rsid w:val="00D661EF"/>
    <w:rsid w:val="00D77D92"/>
    <w:rsid w:val="00D80B02"/>
    <w:rsid w:val="00D83109"/>
    <w:rsid w:val="00D831CA"/>
    <w:rsid w:val="00D86B96"/>
    <w:rsid w:val="00D91526"/>
    <w:rsid w:val="00D9241F"/>
    <w:rsid w:val="00D97D48"/>
    <w:rsid w:val="00DA13DA"/>
    <w:rsid w:val="00DA2DB7"/>
    <w:rsid w:val="00DA651B"/>
    <w:rsid w:val="00DB3926"/>
    <w:rsid w:val="00DC50A9"/>
    <w:rsid w:val="00DD06D5"/>
    <w:rsid w:val="00DD4D5E"/>
    <w:rsid w:val="00DE2591"/>
    <w:rsid w:val="00DE7776"/>
    <w:rsid w:val="00DE7F25"/>
    <w:rsid w:val="00DF3C01"/>
    <w:rsid w:val="00DF730F"/>
    <w:rsid w:val="00DF7F73"/>
    <w:rsid w:val="00E05647"/>
    <w:rsid w:val="00E24765"/>
    <w:rsid w:val="00E42A82"/>
    <w:rsid w:val="00E43E60"/>
    <w:rsid w:val="00E51C45"/>
    <w:rsid w:val="00E6349A"/>
    <w:rsid w:val="00E87571"/>
    <w:rsid w:val="00E93499"/>
    <w:rsid w:val="00E93DBB"/>
    <w:rsid w:val="00E94B0C"/>
    <w:rsid w:val="00EA6211"/>
    <w:rsid w:val="00EA7166"/>
    <w:rsid w:val="00EC62E9"/>
    <w:rsid w:val="00ED4A8E"/>
    <w:rsid w:val="00EE24FF"/>
    <w:rsid w:val="00EE4F5A"/>
    <w:rsid w:val="00EF0175"/>
    <w:rsid w:val="00EF7BA1"/>
    <w:rsid w:val="00F05308"/>
    <w:rsid w:val="00F07661"/>
    <w:rsid w:val="00F10FF4"/>
    <w:rsid w:val="00F151C9"/>
    <w:rsid w:val="00F50007"/>
    <w:rsid w:val="00F64B90"/>
    <w:rsid w:val="00F66806"/>
    <w:rsid w:val="00F675AE"/>
    <w:rsid w:val="00F70415"/>
    <w:rsid w:val="00F929E9"/>
    <w:rsid w:val="00FA4FEC"/>
    <w:rsid w:val="00FA60A1"/>
    <w:rsid w:val="00FB3D67"/>
    <w:rsid w:val="00FD6F12"/>
    <w:rsid w:val="00FE3FDC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1E46DF"/>
  <w15:docId w15:val="{970D2AB1-930E-4FEE-9AA2-8C75E8BA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30"/>
  </w:style>
  <w:style w:type="paragraph" w:styleId="2">
    <w:name w:val="heading 2"/>
    <w:basedOn w:val="a"/>
    <w:next w:val="a"/>
    <w:link w:val="20"/>
    <w:qFormat/>
    <w:rsid w:val="00154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407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1540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07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407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54076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154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5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6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6539C"/>
    <w:rPr>
      <w:b/>
      <w:bCs/>
    </w:rPr>
  </w:style>
  <w:style w:type="paragraph" w:styleId="a8">
    <w:name w:val="No Spacing"/>
    <w:uiPriority w:val="1"/>
    <w:qFormat/>
    <w:rsid w:val="00511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11D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11D96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76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5366C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25DEE"/>
    <w:rPr>
      <w:i/>
      <w:iCs/>
    </w:rPr>
  </w:style>
  <w:style w:type="paragraph" w:customStyle="1" w:styleId="c1">
    <w:name w:val="c1"/>
    <w:basedOn w:val="a"/>
    <w:rsid w:val="00D8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3109"/>
  </w:style>
  <w:style w:type="character" w:customStyle="1" w:styleId="c2">
    <w:name w:val="c2"/>
    <w:basedOn w:val="a0"/>
    <w:rsid w:val="00D06F37"/>
  </w:style>
  <w:style w:type="paragraph" w:customStyle="1" w:styleId="c9">
    <w:name w:val="c9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06F37"/>
  </w:style>
  <w:style w:type="paragraph" w:customStyle="1" w:styleId="c6">
    <w:name w:val="c6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9"/>
    <w:uiPriority w:val="39"/>
    <w:rsid w:val="004564F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A4FF7"/>
    <w:rPr>
      <w:color w:val="0000FF" w:themeColor="hyperlink"/>
      <w:u w:val="single"/>
    </w:rPr>
  </w:style>
  <w:style w:type="character" w:customStyle="1" w:styleId="acopre">
    <w:name w:val="acopre"/>
    <w:basedOn w:val="a0"/>
    <w:rsid w:val="00F70415"/>
  </w:style>
  <w:style w:type="character" w:customStyle="1" w:styleId="markedcontent">
    <w:name w:val="markedcontent"/>
    <w:basedOn w:val="a0"/>
    <w:rsid w:val="00F1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7873">
              <w:marLeft w:val="0"/>
              <w:marRight w:val="0"/>
              <w:marTop w:val="0"/>
              <w:marBottom w:val="0"/>
              <w:divBdr>
                <w:top w:val="single" w:sz="24" w:space="6" w:color="6EA3C9"/>
                <w:left w:val="single" w:sz="24" w:space="6" w:color="6EA3C9"/>
                <w:bottom w:val="single" w:sz="24" w:space="6" w:color="6EA3C9"/>
                <w:right w:val="single" w:sz="24" w:space="6" w:color="6EA3C9"/>
              </w:divBdr>
              <w:divsChild>
                <w:div w:id="8718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63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8505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88954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6201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272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53089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9256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222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2507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865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5344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15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vemir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1279-D436-4AED-893C-3C5E46B4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specFinansControl</dc:creator>
  <cp:keywords/>
  <dc:description/>
  <cp:lastModifiedBy>RePack by Diakov</cp:lastModifiedBy>
  <cp:revision>2</cp:revision>
  <cp:lastPrinted>2021-09-23T06:41:00Z</cp:lastPrinted>
  <dcterms:created xsi:type="dcterms:W3CDTF">2021-09-27T02:17:00Z</dcterms:created>
  <dcterms:modified xsi:type="dcterms:W3CDTF">2021-09-27T02:17:00Z</dcterms:modified>
</cp:coreProperties>
</file>